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CE" w:rsidRPr="005A2312" w:rsidRDefault="005D6CE4" w:rsidP="005D6CE4">
      <w:pPr>
        <w:jc w:val="center"/>
        <w:rPr>
          <w:sz w:val="28"/>
          <w:szCs w:val="28"/>
        </w:rPr>
      </w:pPr>
      <w:r w:rsidRPr="005A2312">
        <w:rPr>
          <w:sz w:val="28"/>
          <w:szCs w:val="28"/>
        </w:rPr>
        <w:t>Chapter 13, Lesson 1 Timeline</w:t>
      </w:r>
    </w:p>
    <w:p w:rsidR="005D6CE4" w:rsidRPr="005A2312" w:rsidRDefault="005D6CE4" w:rsidP="005D6CE4">
      <w:pPr>
        <w:jc w:val="center"/>
        <w:rPr>
          <w:sz w:val="28"/>
          <w:szCs w:val="28"/>
        </w:rPr>
      </w:pPr>
      <w:r w:rsidRPr="005A2312">
        <w:rPr>
          <w:sz w:val="28"/>
          <w:szCs w:val="28"/>
        </w:rPr>
        <w:t>Charlemagne Unites the Germanic Kingdoms</w:t>
      </w:r>
    </w:p>
    <w:p w:rsidR="005D6CE4" w:rsidRDefault="005D6CE4" w:rsidP="005D6CE4">
      <w:pPr>
        <w:jc w:val="center"/>
      </w:pPr>
    </w:p>
    <w:p w:rsidR="005D6CE4" w:rsidRDefault="005A2312" w:rsidP="005D6CE4">
      <w:r>
        <w:rPr>
          <w:noProof/>
        </w:rPr>
        <w:pict>
          <v:shapetype id="_x0000_t32" coordsize="21600,21600" o:spt="32" o:oned="t" path="m,l21600,21600e" filled="f">
            <v:path arrowok="t" fillok="f" o:connecttype="none"/>
            <o:lock v:ext="edit" shapetype="t"/>
          </v:shapetype>
          <v:shape id="_x0000_s1049" type="#_x0000_t32" style="position:absolute;margin-left:654pt;margin-top:233.7pt;width:0;height:23.4pt;z-index:251676672" o:connectortype="straight"/>
        </w:pict>
      </w:r>
      <w:r>
        <w:rPr>
          <w:noProof/>
        </w:rPr>
        <w:pict>
          <v:shape id="_x0000_s1048" type="#_x0000_t32" style="position:absolute;margin-left:458pt;margin-top:234.3pt;width:0;height:23.4pt;z-index:251675648" o:connectortype="straight"/>
        </w:pict>
      </w:r>
      <w:r>
        <w:rPr>
          <w:noProof/>
        </w:rPr>
        <w:pict>
          <v:shape id="_x0000_s1047" type="#_x0000_t32" style="position:absolute;margin-left:258pt;margin-top:234.3pt;width:0;height:23.4pt;z-index:251674624" o:connectortype="straight"/>
        </w:pict>
      </w:r>
      <w:r>
        <w:rPr>
          <w:noProof/>
        </w:rPr>
        <w:pict>
          <v:shape id="_x0000_s1046" type="#_x0000_t32" style="position:absolute;margin-left:53pt;margin-top:233.7pt;width:0;height:23.4pt;z-index:251673600" o:connectortype="straight"/>
        </w:pict>
      </w:r>
      <w:r>
        <w:rPr>
          <w:noProof/>
        </w:rPr>
        <w:pict>
          <v:rect id="_x0000_s1040" style="position:absolute;margin-left:526pt;margin-top:153pt;width:166pt;height:99pt;flip:x;z-index:25166745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40" inset="21.6pt,21.6pt,21.6pt,21.6pt">
              <w:txbxContent>
                <w:p w:rsidR="005A2312" w:rsidRDefault="005A2312" w:rsidP="005A2312">
                  <w:pPr>
                    <w:rPr>
                      <w:color w:val="4F81BD" w:themeColor="accent1"/>
                      <w:sz w:val="20"/>
                      <w:szCs w:val="20"/>
                    </w:rPr>
                  </w:pPr>
                  <w:r>
                    <w:rPr>
                      <w:color w:val="4F81BD" w:themeColor="accent1"/>
                      <w:sz w:val="20"/>
                      <w:szCs w:val="20"/>
                    </w:rPr>
                    <w:t>751-987 CE - The Carolingian Dynasty rules the Franks, building a large empire.</w:t>
                  </w:r>
                </w:p>
              </w:txbxContent>
            </v:textbox>
            <w10:wrap type="square" anchorx="margin" anchory="margin"/>
          </v:rect>
        </w:pict>
      </w:r>
      <w:r>
        <w:rPr>
          <w:noProof/>
        </w:rPr>
        <w:pict>
          <v:shape id="_x0000_s1045" type="#_x0000_t32" style="position:absolute;margin-left:554pt;margin-top:204.4pt;width:0;height:28.3pt;z-index:251672576" o:connectortype="straight"/>
        </w:pict>
      </w:r>
      <w:r>
        <w:rPr>
          <w:noProof/>
        </w:rPr>
        <w:pict>
          <v:shape id="_x0000_s1044" type="#_x0000_t32" style="position:absolute;margin-left:369pt;margin-top:205.4pt;width:0;height:28.3pt;z-index:251671552" o:connectortype="straight"/>
        </w:pict>
      </w:r>
      <w:r>
        <w:rPr>
          <w:noProof/>
        </w:rPr>
        <w:pict>
          <v:shape id="_x0000_s1043" type="#_x0000_t32" style="position:absolute;margin-left:154pt;margin-top:204.4pt;width:0;height:28.3pt;z-index:251670528" o:connectortype="straight"/>
        </w:pict>
      </w:r>
      <w:r>
        <w:rPr>
          <w:noProof/>
        </w:rPr>
        <w:pict>
          <v:shape id="_x0000_s1042" type="#_x0000_t32" style="position:absolute;margin-left:-39pt;margin-top:205.4pt;width:0;height:28.3pt;z-index:251669504" o:connectortype="straight"/>
        </w:pict>
      </w:r>
      <w:r>
        <w:rPr>
          <w:noProof/>
        </w:rPr>
        <w:pict>
          <v:rect id="_x0000_s1035" style="position:absolute;margin-left:-53pt;margin-top:146pt;width:158pt;height:107pt;flip:x;z-index:25166233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5" inset="21.6pt,21.6pt,21.6pt,21.6pt">
              <w:txbxContent>
                <w:p w:rsidR="005D6CE4" w:rsidRDefault="005D6CE4" w:rsidP="005D6CE4">
                  <w:pPr>
                    <w:rPr>
                      <w:color w:val="4F81BD" w:themeColor="accent1"/>
                      <w:sz w:val="20"/>
                      <w:szCs w:val="20"/>
                    </w:rPr>
                  </w:pPr>
                  <w:r>
                    <w:rPr>
                      <w:color w:val="4F81BD" w:themeColor="accent1"/>
                      <w:sz w:val="20"/>
                      <w:szCs w:val="20"/>
                    </w:rPr>
                    <w:t>496 CE - Clovis, the leader of the Franks (Germanic)</w:t>
                  </w:r>
                  <w:r w:rsidR="00C0486C">
                    <w:rPr>
                      <w:color w:val="4F81BD" w:themeColor="accent1"/>
                      <w:sz w:val="20"/>
                      <w:szCs w:val="20"/>
                    </w:rPr>
                    <w:t>, converted to Christianity and spread it throughout the Frankish Kingdom.</w:t>
                  </w:r>
                </w:p>
              </w:txbxContent>
            </v:textbox>
            <w10:wrap type="square" anchorx="margin" anchory="margin"/>
          </v:rect>
        </w:pict>
      </w:r>
      <w:r>
        <w:rPr>
          <w:noProof/>
        </w:rPr>
        <w:pict>
          <v:rect id="_x0000_s1038" style="position:absolute;margin-left:127.6pt;margin-top:146pt;width:178.4pt;height:107pt;flip:x;z-index:25166540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8" inset="21.6pt,21.6pt,21.6pt,21.6pt">
              <w:txbxContent>
                <w:p w:rsidR="00C0486C" w:rsidRDefault="00C0486C" w:rsidP="00C0486C">
                  <w:pPr>
                    <w:rPr>
                      <w:color w:val="4F81BD" w:themeColor="accent1"/>
                      <w:sz w:val="20"/>
                      <w:szCs w:val="20"/>
                    </w:rPr>
                  </w:pPr>
                  <w:r>
                    <w:rPr>
                      <w:color w:val="4F81BD" w:themeColor="accent1"/>
                      <w:sz w:val="20"/>
                      <w:szCs w:val="20"/>
                    </w:rPr>
                    <w:t>590 CE - Gregory I became pope (head of church)</w:t>
                  </w:r>
                  <w:r w:rsidR="005A2312">
                    <w:rPr>
                      <w:color w:val="4F81BD" w:themeColor="accent1"/>
                      <w:sz w:val="20"/>
                      <w:szCs w:val="20"/>
                    </w:rPr>
                    <w:t xml:space="preserve"> and increased the authority of the papacy. The papacy became a secular, political power.</w:t>
                  </w:r>
                </w:p>
              </w:txbxContent>
            </v:textbox>
            <w10:wrap type="square" anchorx="margin" anchory="margin"/>
          </v:rect>
        </w:pict>
      </w:r>
      <w:r>
        <w:rPr>
          <w:noProof/>
        </w:rPr>
        <w:pict>
          <v:rect id="_x0000_s1036" style="position:absolute;margin-left:325.6pt;margin-top:146pt;width:178.4pt;height:107pt;flip:x;z-index:25166336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6" inset="21.6pt,21.6pt,21.6pt,21.6pt">
              <w:txbxContent>
                <w:p w:rsidR="00C0486C" w:rsidRDefault="00C0486C" w:rsidP="00C0486C">
                  <w:pPr>
                    <w:rPr>
                      <w:color w:val="4F81BD" w:themeColor="accent1"/>
                      <w:sz w:val="20"/>
                      <w:szCs w:val="20"/>
                    </w:rPr>
                  </w:pPr>
                  <w:r>
                    <w:rPr>
                      <w:color w:val="4F81BD" w:themeColor="accent1"/>
                      <w:sz w:val="20"/>
                      <w:szCs w:val="20"/>
                    </w:rPr>
                    <w:t>606 CE - The church and Frankish rulers converted many Germanic peoples to Christianity.</w:t>
                  </w:r>
                </w:p>
              </w:txbxContent>
            </v:textbox>
            <w10:wrap type="square" anchorx="margin" anchory="margin"/>
          </v:rect>
        </w:pict>
      </w:r>
      <w:r>
        <w:rPr>
          <w:noProof/>
        </w:rPr>
        <w:pict>
          <v:shape id="_x0000_s1032" type="#_x0000_t32" style="position:absolute;margin-left:-59pt;margin-top:232.7pt;width:754pt;height:1pt;z-index:251658240" o:connectortype="straight" strokeweight="2.5pt">
            <v:stroke startarrow="block" endarrow="block"/>
          </v:shape>
        </w:pict>
      </w:r>
      <w:r>
        <w:rPr>
          <w:noProof/>
        </w:rPr>
        <w:pict>
          <v:rect id="_x0000_s1041" style="position:absolute;margin-left:516.6pt;margin-top:301pt;width:178.4pt;height:107pt;flip:x;z-index:25166848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41" inset="21.6pt,21.6pt,21.6pt,21.6pt">
              <w:txbxContent>
                <w:p w:rsidR="005A2312" w:rsidRDefault="005A2312" w:rsidP="005A2312">
                  <w:pPr>
                    <w:rPr>
                      <w:color w:val="4F81BD" w:themeColor="accent1"/>
                      <w:sz w:val="20"/>
                      <w:szCs w:val="20"/>
                    </w:rPr>
                  </w:pPr>
                  <w:r>
                    <w:rPr>
                      <w:color w:val="4F81BD" w:themeColor="accent1"/>
                      <w:sz w:val="20"/>
                      <w:szCs w:val="20"/>
                    </w:rPr>
                    <w:t>800 CE - Charlemagne is crowned Holy Roman Emperor by Pope Leo III</w:t>
                  </w:r>
                </w:p>
              </w:txbxContent>
            </v:textbox>
            <w10:wrap type="square" anchorx="margin" anchory="margin"/>
          </v:rect>
        </w:pict>
      </w:r>
      <w:r>
        <w:rPr>
          <w:noProof/>
        </w:rPr>
        <w:pict>
          <v:rect id="_x0000_s1039" style="position:absolute;margin-left:328.2pt;margin-top:304.7pt;width:178.4pt;height:103.3pt;flip:x;z-index:251666432;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9" inset="21.6pt,21.6pt,21.6pt,21.6pt">
              <w:txbxContent>
                <w:p w:rsidR="005A2312" w:rsidRDefault="005A2312" w:rsidP="005A2312">
                  <w:pPr>
                    <w:rPr>
                      <w:color w:val="4F81BD" w:themeColor="accent1"/>
                      <w:sz w:val="20"/>
                      <w:szCs w:val="20"/>
                    </w:rPr>
                  </w:pPr>
                  <w:r>
                    <w:rPr>
                      <w:color w:val="4F81BD" w:themeColor="accent1"/>
                      <w:sz w:val="20"/>
                      <w:szCs w:val="20"/>
                    </w:rPr>
                    <w:t>732 CE - Charles the Hammer defeated Muslim raiders from Spain at the Battle of Tours and prevented the spread of Islam to W. Europe.</w:t>
                  </w:r>
                </w:p>
              </w:txbxContent>
            </v:textbox>
            <w10:wrap type="square" anchorx="margin" anchory="margin"/>
          </v:rect>
        </w:pict>
      </w:r>
      <w:r>
        <w:rPr>
          <w:noProof/>
        </w:rPr>
        <w:pict>
          <v:rect id="_x0000_s1037" style="position:absolute;margin-left:135.2pt;margin-top:304.7pt;width:178.4pt;height:107pt;flip:x;z-index:25166438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7" inset="21.6pt,21.6pt,21.6pt,21.6pt">
              <w:txbxContent>
                <w:p w:rsidR="00C0486C" w:rsidRDefault="00C0486C" w:rsidP="00C0486C">
                  <w:pPr>
                    <w:rPr>
                      <w:color w:val="4F81BD" w:themeColor="accent1"/>
                      <w:sz w:val="20"/>
                      <w:szCs w:val="20"/>
                    </w:rPr>
                  </w:pPr>
                  <w:r>
                    <w:rPr>
                      <w:color w:val="4F81BD" w:themeColor="accent1"/>
                      <w:sz w:val="20"/>
                      <w:szCs w:val="20"/>
                    </w:rPr>
                    <w:t>600-700s CE - Monks and nuns made beautiful copies of religious writings and books, opened schools, maintained libraries.</w:t>
                  </w:r>
                </w:p>
              </w:txbxContent>
            </v:textbox>
            <w10:wrap type="square" anchorx="margin" anchory="margin"/>
          </v:rect>
        </w:pict>
      </w:r>
      <w:r>
        <w:rPr>
          <w:noProof/>
          <w:lang w:eastAsia="zh-TW"/>
        </w:rPr>
        <w:pict>
          <v:rect id="_x0000_s1033" style="position:absolute;margin-left:-65pt;margin-top:304.7pt;width:188.2pt;height:103.3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3" inset="21.6pt,21.6pt,21.6pt,21.6pt">
              <w:txbxContent>
                <w:p w:rsidR="005D6CE4" w:rsidRDefault="005D6CE4">
                  <w:pPr>
                    <w:rPr>
                      <w:color w:val="4F81BD" w:themeColor="accent1"/>
                      <w:sz w:val="20"/>
                      <w:szCs w:val="20"/>
                    </w:rPr>
                  </w:pPr>
                  <w:r>
                    <w:rPr>
                      <w:color w:val="4F81BD" w:themeColor="accent1"/>
                      <w:sz w:val="20"/>
                      <w:szCs w:val="20"/>
                    </w:rPr>
                    <w:t>500 CE - The Middle Ages begin. Germanic invaders overran the western half of the Roman Empire. This causes the disruption of trade, downfall of cities, and population shifts from trade centers to rural areas.</w:t>
                  </w:r>
                </w:p>
              </w:txbxContent>
            </v:textbox>
            <w10:wrap type="square" anchorx="margin" anchory="margin"/>
          </v:rect>
        </w:pict>
      </w:r>
    </w:p>
    <w:sectPr w:rsidR="005D6CE4" w:rsidSect="005D6CE4">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10"/>
  <w:displayHorizontalDrawingGridEvery w:val="2"/>
  <w:characterSpacingControl w:val="doNotCompress"/>
  <w:compat/>
  <w:rsids>
    <w:rsidRoot w:val="005D6CE4"/>
    <w:rsid w:val="000003C0"/>
    <w:rsid w:val="000009C7"/>
    <w:rsid w:val="000021E4"/>
    <w:rsid w:val="00002B47"/>
    <w:rsid w:val="0000304C"/>
    <w:rsid w:val="00003911"/>
    <w:rsid w:val="00003CF6"/>
    <w:rsid w:val="00005569"/>
    <w:rsid w:val="000065DB"/>
    <w:rsid w:val="00006834"/>
    <w:rsid w:val="00007333"/>
    <w:rsid w:val="00007D35"/>
    <w:rsid w:val="0001015B"/>
    <w:rsid w:val="000104AB"/>
    <w:rsid w:val="00010B49"/>
    <w:rsid w:val="000118E5"/>
    <w:rsid w:val="00012F8D"/>
    <w:rsid w:val="00013615"/>
    <w:rsid w:val="00013AE9"/>
    <w:rsid w:val="00013E45"/>
    <w:rsid w:val="00015022"/>
    <w:rsid w:val="00015703"/>
    <w:rsid w:val="00017968"/>
    <w:rsid w:val="00017E0A"/>
    <w:rsid w:val="000201E8"/>
    <w:rsid w:val="000202A4"/>
    <w:rsid w:val="00020DA8"/>
    <w:rsid w:val="0002143C"/>
    <w:rsid w:val="0002354D"/>
    <w:rsid w:val="000236E6"/>
    <w:rsid w:val="000245B0"/>
    <w:rsid w:val="0002557B"/>
    <w:rsid w:val="00026587"/>
    <w:rsid w:val="0002658A"/>
    <w:rsid w:val="0002798C"/>
    <w:rsid w:val="00027D5D"/>
    <w:rsid w:val="00030838"/>
    <w:rsid w:val="00030B90"/>
    <w:rsid w:val="00030F50"/>
    <w:rsid w:val="00031F59"/>
    <w:rsid w:val="000320E4"/>
    <w:rsid w:val="000326CB"/>
    <w:rsid w:val="00032DC3"/>
    <w:rsid w:val="00032E31"/>
    <w:rsid w:val="000331C4"/>
    <w:rsid w:val="00033882"/>
    <w:rsid w:val="00033B5C"/>
    <w:rsid w:val="0003424C"/>
    <w:rsid w:val="000344C5"/>
    <w:rsid w:val="0003487A"/>
    <w:rsid w:val="00034E45"/>
    <w:rsid w:val="000351B7"/>
    <w:rsid w:val="0003575E"/>
    <w:rsid w:val="00035837"/>
    <w:rsid w:val="00036600"/>
    <w:rsid w:val="00040915"/>
    <w:rsid w:val="00040BD2"/>
    <w:rsid w:val="00041614"/>
    <w:rsid w:val="00041869"/>
    <w:rsid w:val="00041EE7"/>
    <w:rsid w:val="000427B1"/>
    <w:rsid w:val="00042E8A"/>
    <w:rsid w:val="0004612D"/>
    <w:rsid w:val="000462E3"/>
    <w:rsid w:val="000467E7"/>
    <w:rsid w:val="0005046C"/>
    <w:rsid w:val="00050A9C"/>
    <w:rsid w:val="00050EBB"/>
    <w:rsid w:val="0005238C"/>
    <w:rsid w:val="000538C9"/>
    <w:rsid w:val="00055327"/>
    <w:rsid w:val="0005546F"/>
    <w:rsid w:val="00060F2E"/>
    <w:rsid w:val="00061F3D"/>
    <w:rsid w:val="00062A94"/>
    <w:rsid w:val="00064751"/>
    <w:rsid w:val="000649C6"/>
    <w:rsid w:val="000663C1"/>
    <w:rsid w:val="00066A77"/>
    <w:rsid w:val="0006767E"/>
    <w:rsid w:val="000676DB"/>
    <w:rsid w:val="0007083A"/>
    <w:rsid w:val="0007112F"/>
    <w:rsid w:val="000717CA"/>
    <w:rsid w:val="00071B23"/>
    <w:rsid w:val="00072375"/>
    <w:rsid w:val="00072413"/>
    <w:rsid w:val="00073052"/>
    <w:rsid w:val="00073277"/>
    <w:rsid w:val="000738B7"/>
    <w:rsid w:val="000741C1"/>
    <w:rsid w:val="00074F4E"/>
    <w:rsid w:val="00076152"/>
    <w:rsid w:val="000766AF"/>
    <w:rsid w:val="00076997"/>
    <w:rsid w:val="000772A1"/>
    <w:rsid w:val="00077A7D"/>
    <w:rsid w:val="00077D83"/>
    <w:rsid w:val="0008098A"/>
    <w:rsid w:val="0008099F"/>
    <w:rsid w:val="000811D6"/>
    <w:rsid w:val="000814FE"/>
    <w:rsid w:val="0008159D"/>
    <w:rsid w:val="0008204E"/>
    <w:rsid w:val="000823AB"/>
    <w:rsid w:val="00082578"/>
    <w:rsid w:val="00082B7F"/>
    <w:rsid w:val="000830B8"/>
    <w:rsid w:val="000838E9"/>
    <w:rsid w:val="00083D8C"/>
    <w:rsid w:val="00085914"/>
    <w:rsid w:val="000860AA"/>
    <w:rsid w:val="000862F2"/>
    <w:rsid w:val="000876D1"/>
    <w:rsid w:val="00087A74"/>
    <w:rsid w:val="000900E4"/>
    <w:rsid w:val="00092674"/>
    <w:rsid w:val="00092C7B"/>
    <w:rsid w:val="000936EA"/>
    <w:rsid w:val="000939F4"/>
    <w:rsid w:val="00094296"/>
    <w:rsid w:val="00095DC0"/>
    <w:rsid w:val="00095DC5"/>
    <w:rsid w:val="000966FE"/>
    <w:rsid w:val="000968D2"/>
    <w:rsid w:val="00096EB7"/>
    <w:rsid w:val="0009701B"/>
    <w:rsid w:val="00097785"/>
    <w:rsid w:val="00097F06"/>
    <w:rsid w:val="000A12F9"/>
    <w:rsid w:val="000A1368"/>
    <w:rsid w:val="000A1EED"/>
    <w:rsid w:val="000A28D9"/>
    <w:rsid w:val="000A2ECC"/>
    <w:rsid w:val="000A5FC8"/>
    <w:rsid w:val="000A62CB"/>
    <w:rsid w:val="000A6984"/>
    <w:rsid w:val="000A7074"/>
    <w:rsid w:val="000A79B6"/>
    <w:rsid w:val="000B1CC6"/>
    <w:rsid w:val="000B4542"/>
    <w:rsid w:val="000B4C44"/>
    <w:rsid w:val="000B5B2C"/>
    <w:rsid w:val="000B6F8F"/>
    <w:rsid w:val="000B734A"/>
    <w:rsid w:val="000B771A"/>
    <w:rsid w:val="000C0C8C"/>
    <w:rsid w:val="000C1CF8"/>
    <w:rsid w:val="000C20D8"/>
    <w:rsid w:val="000C2172"/>
    <w:rsid w:val="000C2704"/>
    <w:rsid w:val="000C2BA3"/>
    <w:rsid w:val="000C3444"/>
    <w:rsid w:val="000C3A83"/>
    <w:rsid w:val="000C3C82"/>
    <w:rsid w:val="000C3F74"/>
    <w:rsid w:val="000C485C"/>
    <w:rsid w:val="000C5010"/>
    <w:rsid w:val="000C7A2A"/>
    <w:rsid w:val="000C7A88"/>
    <w:rsid w:val="000C7BC7"/>
    <w:rsid w:val="000D075C"/>
    <w:rsid w:val="000D217B"/>
    <w:rsid w:val="000D263B"/>
    <w:rsid w:val="000D30BF"/>
    <w:rsid w:val="000D312E"/>
    <w:rsid w:val="000D398A"/>
    <w:rsid w:val="000D4104"/>
    <w:rsid w:val="000D457F"/>
    <w:rsid w:val="000D4699"/>
    <w:rsid w:val="000D5172"/>
    <w:rsid w:val="000D5F89"/>
    <w:rsid w:val="000D669C"/>
    <w:rsid w:val="000D6EF8"/>
    <w:rsid w:val="000D731F"/>
    <w:rsid w:val="000D7B2B"/>
    <w:rsid w:val="000E1464"/>
    <w:rsid w:val="000E3A77"/>
    <w:rsid w:val="000E46C8"/>
    <w:rsid w:val="000E4AD6"/>
    <w:rsid w:val="000E4C3D"/>
    <w:rsid w:val="000E5BEB"/>
    <w:rsid w:val="000E62C0"/>
    <w:rsid w:val="000E7A2D"/>
    <w:rsid w:val="000F00F1"/>
    <w:rsid w:val="000F02BE"/>
    <w:rsid w:val="000F173A"/>
    <w:rsid w:val="000F19AB"/>
    <w:rsid w:val="000F2867"/>
    <w:rsid w:val="000F2EEC"/>
    <w:rsid w:val="000F3E4E"/>
    <w:rsid w:val="000F4066"/>
    <w:rsid w:val="000F42B1"/>
    <w:rsid w:val="000F5012"/>
    <w:rsid w:val="000F575E"/>
    <w:rsid w:val="000F6AB2"/>
    <w:rsid w:val="000F6E3D"/>
    <w:rsid w:val="000F70C2"/>
    <w:rsid w:val="000F73B9"/>
    <w:rsid w:val="0010008C"/>
    <w:rsid w:val="00101B4D"/>
    <w:rsid w:val="00102BB4"/>
    <w:rsid w:val="0010316D"/>
    <w:rsid w:val="001034B2"/>
    <w:rsid w:val="00103622"/>
    <w:rsid w:val="00103EFA"/>
    <w:rsid w:val="001054C9"/>
    <w:rsid w:val="00105C48"/>
    <w:rsid w:val="00105C52"/>
    <w:rsid w:val="00106D22"/>
    <w:rsid w:val="00107974"/>
    <w:rsid w:val="001079BE"/>
    <w:rsid w:val="001105E3"/>
    <w:rsid w:val="00111360"/>
    <w:rsid w:val="0011182E"/>
    <w:rsid w:val="00111A99"/>
    <w:rsid w:val="001137B8"/>
    <w:rsid w:val="00113BA0"/>
    <w:rsid w:val="00113CB4"/>
    <w:rsid w:val="0011533C"/>
    <w:rsid w:val="0011577F"/>
    <w:rsid w:val="001166D6"/>
    <w:rsid w:val="001217F9"/>
    <w:rsid w:val="0012211B"/>
    <w:rsid w:val="001222C3"/>
    <w:rsid w:val="00122A0A"/>
    <w:rsid w:val="0012310A"/>
    <w:rsid w:val="00123724"/>
    <w:rsid w:val="0012373C"/>
    <w:rsid w:val="00123B68"/>
    <w:rsid w:val="00123CA6"/>
    <w:rsid w:val="0012440C"/>
    <w:rsid w:val="0012479A"/>
    <w:rsid w:val="00124E2B"/>
    <w:rsid w:val="00125F45"/>
    <w:rsid w:val="00130962"/>
    <w:rsid w:val="00130DA7"/>
    <w:rsid w:val="00130EB5"/>
    <w:rsid w:val="001310C1"/>
    <w:rsid w:val="0013113A"/>
    <w:rsid w:val="001319CD"/>
    <w:rsid w:val="00132146"/>
    <w:rsid w:val="00132A23"/>
    <w:rsid w:val="00133233"/>
    <w:rsid w:val="00133D49"/>
    <w:rsid w:val="00134CC2"/>
    <w:rsid w:val="001356D3"/>
    <w:rsid w:val="001362FD"/>
    <w:rsid w:val="00136920"/>
    <w:rsid w:val="00136C19"/>
    <w:rsid w:val="00137A47"/>
    <w:rsid w:val="00137FCD"/>
    <w:rsid w:val="00140418"/>
    <w:rsid w:val="00140E30"/>
    <w:rsid w:val="0014123F"/>
    <w:rsid w:val="001423E5"/>
    <w:rsid w:val="001425A2"/>
    <w:rsid w:val="0014413B"/>
    <w:rsid w:val="00144A54"/>
    <w:rsid w:val="001456E6"/>
    <w:rsid w:val="001461FB"/>
    <w:rsid w:val="0014668F"/>
    <w:rsid w:val="00147044"/>
    <w:rsid w:val="00147332"/>
    <w:rsid w:val="001505E6"/>
    <w:rsid w:val="0015154F"/>
    <w:rsid w:val="00152723"/>
    <w:rsid w:val="00152CE2"/>
    <w:rsid w:val="001537AF"/>
    <w:rsid w:val="00154383"/>
    <w:rsid w:val="00154854"/>
    <w:rsid w:val="001552C4"/>
    <w:rsid w:val="00155B18"/>
    <w:rsid w:val="001567B8"/>
    <w:rsid w:val="00156879"/>
    <w:rsid w:val="00160B32"/>
    <w:rsid w:val="00161082"/>
    <w:rsid w:val="0016187D"/>
    <w:rsid w:val="0016222F"/>
    <w:rsid w:val="00162396"/>
    <w:rsid w:val="001624B2"/>
    <w:rsid w:val="00162DE5"/>
    <w:rsid w:val="0016349F"/>
    <w:rsid w:val="00164949"/>
    <w:rsid w:val="00164E72"/>
    <w:rsid w:val="001650BF"/>
    <w:rsid w:val="0016644D"/>
    <w:rsid w:val="001672B3"/>
    <w:rsid w:val="001675DA"/>
    <w:rsid w:val="00171384"/>
    <w:rsid w:val="00171A4C"/>
    <w:rsid w:val="00171B6E"/>
    <w:rsid w:val="00173F99"/>
    <w:rsid w:val="001741C5"/>
    <w:rsid w:val="00175ACF"/>
    <w:rsid w:val="0017689D"/>
    <w:rsid w:val="00177169"/>
    <w:rsid w:val="001771BD"/>
    <w:rsid w:val="0017721D"/>
    <w:rsid w:val="0018001A"/>
    <w:rsid w:val="00180035"/>
    <w:rsid w:val="001801A6"/>
    <w:rsid w:val="00181155"/>
    <w:rsid w:val="00181566"/>
    <w:rsid w:val="00181F21"/>
    <w:rsid w:val="001829AC"/>
    <w:rsid w:val="00182F9C"/>
    <w:rsid w:val="001833DD"/>
    <w:rsid w:val="0018371A"/>
    <w:rsid w:val="0018398A"/>
    <w:rsid w:val="00184256"/>
    <w:rsid w:val="00184850"/>
    <w:rsid w:val="00184E8B"/>
    <w:rsid w:val="00185314"/>
    <w:rsid w:val="00185925"/>
    <w:rsid w:val="00185D69"/>
    <w:rsid w:val="00186300"/>
    <w:rsid w:val="00187C1A"/>
    <w:rsid w:val="001906D9"/>
    <w:rsid w:val="001909EA"/>
    <w:rsid w:val="00191146"/>
    <w:rsid w:val="00191748"/>
    <w:rsid w:val="001920C2"/>
    <w:rsid w:val="00192A83"/>
    <w:rsid w:val="00192B86"/>
    <w:rsid w:val="00192E29"/>
    <w:rsid w:val="001933BB"/>
    <w:rsid w:val="00194278"/>
    <w:rsid w:val="00194F85"/>
    <w:rsid w:val="0019528B"/>
    <w:rsid w:val="00195843"/>
    <w:rsid w:val="00195CB9"/>
    <w:rsid w:val="0019658B"/>
    <w:rsid w:val="00196A32"/>
    <w:rsid w:val="00197B78"/>
    <w:rsid w:val="001A0C49"/>
    <w:rsid w:val="001A1016"/>
    <w:rsid w:val="001A2CA9"/>
    <w:rsid w:val="001A37ED"/>
    <w:rsid w:val="001A4753"/>
    <w:rsid w:val="001A5B5D"/>
    <w:rsid w:val="001A5C35"/>
    <w:rsid w:val="001A7C7D"/>
    <w:rsid w:val="001A7DF9"/>
    <w:rsid w:val="001B03CF"/>
    <w:rsid w:val="001B0897"/>
    <w:rsid w:val="001B179E"/>
    <w:rsid w:val="001B460A"/>
    <w:rsid w:val="001B4704"/>
    <w:rsid w:val="001B489A"/>
    <w:rsid w:val="001B4AF0"/>
    <w:rsid w:val="001B4CB7"/>
    <w:rsid w:val="001B5FEF"/>
    <w:rsid w:val="001B64E7"/>
    <w:rsid w:val="001C0C24"/>
    <w:rsid w:val="001C118C"/>
    <w:rsid w:val="001C1E1E"/>
    <w:rsid w:val="001C1E30"/>
    <w:rsid w:val="001C1EB8"/>
    <w:rsid w:val="001C2A3A"/>
    <w:rsid w:val="001C2CC8"/>
    <w:rsid w:val="001C3B11"/>
    <w:rsid w:val="001C3D28"/>
    <w:rsid w:val="001C3E54"/>
    <w:rsid w:val="001C56F6"/>
    <w:rsid w:val="001C5C0A"/>
    <w:rsid w:val="001C6908"/>
    <w:rsid w:val="001C6F35"/>
    <w:rsid w:val="001C78B0"/>
    <w:rsid w:val="001C7E62"/>
    <w:rsid w:val="001D049F"/>
    <w:rsid w:val="001D055B"/>
    <w:rsid w:val="001D062E"/>
    <w:rsid w:val="001D0867"/>
    <w:rsid w:val="001D0A7B"/>
    <w:rsid w:val="001D1001"/>
    <w:rsid w:val="001D251F"/>
    <w:rsid w:val="001D2CEC"/>
    <w:rsid w:val="001D3CD6"/>
    <w:rsid w:val="001D3D8E"/>
    <w:rsid w:val="001D56BC"/>
    <w:rsid w:val="001D6CE3"/>
    <w:rsid w:val="001D6D3D"/>
    <w:rsid w:val="001D7405"/>
    <w:rsid w:val="001D7576"/>
    <w:rsid w:val="001D76D2"/>
    <w:rsid w:val="001E0F66"/>
    <w:rsid w:val="001E12A2"/>
    <w:rsid w:val="001E12C9"/>
    <w:rsid w:val="001E1BFF"/>
    <w:rsid w:val="001E2E83"/>
    <w:rsid w:val="001E39A7"/>
    <w:rsid w:val="001E3FDD"/>
    <w:rsid w:val="001E42F3"/>
    <w:rsid w:val="001E43D3"/>
    <w:rsid w:val="001E49BD"/>
    <w:rsid w:val="001E630F"/>
    <w:rsid w:val="001E6728"/>
    <w:rsid w:val="001E67F6"/>
    <w:rsid w:val="001E707F"/>
    <w:rsid w:val="001E7564"/>
    <w:rsid w:val="001E7682"/>
    <w:rsid w:val="001F0DC8"/>
    <w:rsid w:val="001F1379"/>
    <w:rsid w:val="001F18B7"/>
    <w:rsid w:val="001F2C69"/>
    <w:rsid w:val="001F3462"/>
    <w:rsid w:val="001F373E"/>
    <w:rsid w:val="001F3D8B"/>
    <w:rsid w:val="001F3E4F"/>
    <w:rsid w:val="001F3FD4"/>
    <w:rsid w:val="001F512A"/>
    <w:rsid w:val="001F516E"/>
    <w:rsid w:val="001F5F1A"/>
    <w:rsid w:val="001F5FA7"/>
    <w:rsid w:val="002010D1"/>
    <w:rsid w:val="00201326"/>
    <w:rsid w:val="0020221F"/>
    <w:rsid w:val="002023EC"/>
    <w:rsid w:val="00202F6A"/>
    <w:rsid w:val="0020384D"/>
    <w:rsid w:val="002042DC"/>
    <w:rsid w:val="00204C66"/>
    <w:rsid w:val="00204DB2"/>
    <w:rsid w:val="0020505A"/>
    <w:rsid w:val="00205D13"/>
    <w:rsid w:val="002060D5"/>
    <w:rsid w:val="00206496"/>
    <w:rsid w:val="002066B6"/>
    <w:rsid w:val="00206F29"/>
    <w:rsid w:val="00210078"/>
    <w:rsid w:val="0021078D"/>
    <w:rsid w:val="00210A47"/>
    <w:rsid w:val="00210EA2"/>
    <w:rsid w:val="00211BCD"/>
    <w:rsid w:val="00213C2E"/>
    <w:rsid w:val="002154FF"/>
    <w:rsid w:val="002163E8"/>
    <w:rsid w:val="00216CE3"/>
    <w:rsid w:val="002179C5"/>
    <w:rsid w:val="0022025B"/>
    <w:rsid w:val="002206C1"/>
    <w:rsid w:val="0022094E"/>
    <w:rsid w:val="00221B93"/>
    <w:rsid w:val="00221D6E"/>
    <w:rsid w:val="0022253C"/>
    <w:rsid w:val="002225E4"/>
    <w:rsid w:val="00223825"/>
    <w:rsid w:val="00223C5F"/>
    <w:rsid w:val="002241F6"/>
    <w:rsid w:val="002255D7"/>
    <w:rsid w:val="00226367"/>
    <w:rsid w:val="00227CCF"/>
    <w:rsid w:val="00231515"/>
    <w:rsid w:val="0023206C"/>
    <w:rsid w:val="00232945"/>
    <w:rsid w:val="002338BE"/>
    <w:rsid w:val="002358BE"/>
    <w:rsid w:val="00235F0B"/>
    <w:rsid w:val="0023611D"/>
    <w:rsid w:val="002361EE"/>
    <w:rsid w:val="00236F3F"/>
    <w:rsid w:val="00237A29"/>
    <w:rsid w:val="00237B8B"/>
    <w:rsid w:val="00240791"/>
    <w:rsid w:val="00241545"/>
    <w:rsid w:val="00241EA4"/>
    <w:rsid w:val="002435DD"/>
    <w:rsid w:val="00243BAA"/>
    <w:rsid w:val="00244D41"/>
    <w:rsid w:val="002457AD"/>
    <w:rsid w:val="00245F48"/>
    <w:rsid w:val="002461D7"/>
    <w:rsid w:val="00246305"/>
    <w:rsid w:val="0024677F"/>
    <w:rsid w:val="00246E65"/>
    <w:rsid w:val="00247CAA"/>
    <w:rsid w:val="002514DA"/>
    <w:rsid w:val="00252A8C"/>
    <w:rsid w:val="00252B2A"/>
    <w:rsid w:val="00253068"/>
    <w:rsid w:val="00253714"/>
    <w:rsid w:val="002543E0"/>
    <w:rsid w:val="00254ED6"/>
    <w:rsid w:val="00255071"/>
    <w:rsid w:val="002552A4"/>
    <w:rsid w:val="00255BB1"/>
    <w:rsid w:val="00256873"/>
    <w:rsid w:val="00256E1E"/>
    <w:rsid w:val="00256E29"/>
    <w:rsid w:val="002604D6"/>
    <w:rsid w:val="00260625"/>
    <w:rsid w:val="0026148F"/>
    <w:rsid w:val="002616AA"/>
    <w:rsid w:val="00261C9B"/>
    <w:rsid w:val="00264685"/>
    <w:rsid w:val="002650D4"/>
    <w:rsid w:val="00266B6A"/>
    <w:rsid w:val="00266F61"/>
    <w:rsid w:val="0026709D"/>
    <w:rsid w:val="00267880"/>
    <w:rsid w:val="00267952"/>
    <w:rsid w:val="00267FD9"/>
    <w:rsid w:val="00270019"/>
    <w:rsid w:val="002705A2"/>
    <w:rsid w:val="00271080"/>
    <w:rsid w:val="00271AB2"/>
    <w:rsid w:val="00273378"/>
    <w:rsid w:val="002735AA"/>
    <w:rsid w:val="00274756"/>
    <w:rsid w:val="00275033"/>
    <w:rsid w:val="0027576E"/>
    <w:rsid w:val="00275E32"/>
    <w:rsid w:val="002761E8"/>
    <w:rsid w:val="0027642E"/>
    <w:rsid w:val="00276768"/>
    <w:rsid w:val="00277A05"/>
    <w:rsid w:val="00280BB7"/>
    <w:rsid w:val="002813DC"/>
    <w:rsid w:val="00282597"/>
    <w:rsid w:val="002829CD"/>
    <w:rsid w:val="00283829"/>
    <w:rsid w:val="00283B9A"/>
    <w:rsid w:val="00283CC2"/>
    <w:rsid w:val="00284410"/>
    <w:rsid w:val="002848ED"/>
    <w:rsid w:val="002853A0"/>
    <w:rsid w:val="00285524"/>
    <w:rsid w:val="0028570F"/>
    <w:rsid w:val="00285985"/>
    <w:rsid w:val="00286589"/>
    <w:rsid w:val="00286936"/>
    <w:rsid w:val="00287B23"/>
    <w:rsid w:val="0029012B"/>
    <w:rsid w:val="00291065"/>
    <w:rsid w:val="00291241"/>
    <w:rsid w:val="00291CF9"/>
    <w:rsid w:val="002920A9"/>
    <w:rsid w:val="00292683"/>
    <w:rsid w:val="0029337F"/>
    <w:rsid w:val="00294167"/>
    <w:rsid w:val="00294297"/>
    <w:rsid w:val="002943AD"/>
    <w:rsid w:val="00294B6E"/>
    <w:rsid w:val="00295281"/>
    <w:rsid w:val="00296D1A"/>
    <w:rsid w:val="00297925"/>
    <w:rsid w:val="002A0161"/>
    <w:rsid w:val="002A2F5D"/>
    <w:rsid w:val="002A3769"/>
    <w:rsid w:val="002A39B8"/>
    <w:rsid w:val="002A3AF3"/>
    <w:rsid w:val="002A5CD7"/>
    <w:rsid w:val="002A5F5D"/>
    <w:rsid w:val="002A6466"/>
    <w:rsid w:val="002A6DE3"/>
    <w:rsid w:val="002A6F02"/>
    <w:rsid w:val="002A6FE4"/>
    <w:rsid w:val="002A72A9"/>
    <w:rsid w:val="002A7A38"/>
    <w:rsid w:val="002B0016"/>
    <w:rsid w:val="002B03CE"/>
    <w:rsid w:val="002B052F"/>
    <w:rsid w:val="002B2668"/>
    <w:rsid w:val="002B287F"/>
    <w:rsid w:val="002B3F8A"/>
    <w:rsid w:val="002B42CF"/>
    <w:rsid w:val="002B46DC"/>
    <w:rsid w:val="002B481E"/>
    <w:rsid w:val="002B4BA6"/>
    <w:rsid w:val="002B4C9F"/>
    <w:rsid w:val="002B50F2"/>
    <w:rsid w:val="002B5F02"/>
    <w:rsid w:val="002B7C40"/>
    <w:rsid w:val="002C0077"/>
    <w:rsid w:val="002C0359"/>
    <w:rsid w:val="002C0501"/>
    <w:rsid w:val="002C0BD1"/>
    <w:rsid w:val="002C2ACD"/>
    <w:rsid w:val="002C2AE4"/>
    <w:rsid w:val="002C3860"/>
    <w:rsid w:val="002C50BF"/>
    <w:rsid w:val="002C5C32"/>
    <w:rsid w:val="002C7BEB"/>
    <w:rsid w:val="002D03E6"/>
    <w:rsid w:val="002D1EEE"/>
    <w:rsid w:val="002D2001"/>
    <w:rsid w:val="002D23C7"/>
    <w:rsid w:val="002D3191"/>
    <w:rsid w:val="002D3805"/>
    <w:rsid w:val="002D5337"/>
    <w:rsid w:val="002D7B1A"/>
    <w:rsid w:val="002E1068"/>
    <w:rsid w:val="002E1157"/>
    <w:rsid w:val="002E173A"/>
    <w:rsid w:val="002E1778"/>
    <w:rsid w:val="002E1BD3"/>
    <w:rsid w:val="002E1D4E"/>
    <w:rsid w:val="002E1EB8"/>
    <w:rsid w:val="002E21B4"/>
    <w:rsid w:val="002E231B"/>
    <w:rsid w:val="002E2D17"/>
    <w:rsid w:val="002E31E4"/>
    <w:rsid w:val="002E3C35"/>
    <w:rsid w:val="002E4FAE"/>
    <w:rsid w:val="002E5236"/>
    <w:rsid w:val="002E5B21"/>
    <w:rsid w:val="002E5E00"/>
    <w:rsid w:val="002E5FF3"/>
    <w:rsid w:val="002E60FE"/>
    <w:rsid w:val="002E61E0"/>
    <w:rsid w:val="002E705C"/>
    <w:rsid w:val="002F0085"/>
    <w:rsid w:val="002F0A25"/>
    <w:rsid w:val="002F0D45"/>
    <w:rsid w:val="002F14D5"/>
    <w:rsid w:val="002F1C96"/>
    <w:rsid w:val="002F280D"/>
    <w:rsid w:val="002F3154"/>
    <w:rsid w:val="002F3895"/>
    <w:rsid w:val="002F4A2A"/>
    <w:rsid w:val="002F4AED"/>
    <w:rsid w:val="002F4E0F"/>
    <w:rsid w:val="002F7255"/>
    <w:rsid w:val="002F7F26"/>
    <w:rsid w:val="003002B4"/>
    <w:rsid w:val="003009FA"/>
    <w:rsid w:val="00300AE5"/>
    <w:rsid w:val="00300EE1"/>
    <w:rsid w:val="00300FC3"/>
    <w:rsid w:val="00301B67"/>
    <w:rsid w:val="00302E62"/>
    <w:rsid w:val="00305BDE"/>
    <w:rsid w:val="003061E7"/>
    <w:rsid w:val="00306464"/>
    <w:rsid w:val="00306E25"/>
    <w:rsid w:val="0030736E"/>
    <w:rsid w:val="0030768F"/>
    <w:rsid w:val="00310235"/>
    <w:rsid w:val="003103AD"/>
    <w:rsid w:val="003105CC"/>
    <w:rsid w:val="00310A14"/>
    <w:rsid w:val="003112CD"/>
    <w:rsid w:val="00311F47"/>
    <w:rsid w:val="00312C38"/>
    <w:rsid w:val="0031303B"/>
    <w:rsid w:val="003136D9"/>
    <w:rsid w:val="003144D6"/>
    <w:rsid w:val="00315C72"/>
    <w:rsid w:val="00316157"/>
    <w:rsid w:val="00316442"/>
    <w:rsid w:val="0031754B"/>
    <w:rsid w:val="0031760C"/>
    <w:rsid w:val="00317F95"/>
    <w:rsid w:val="003201D0"/>
    <w:rsid w:val="003206F7"/>
    <w:rsid w:val="00320873"/>
    <w:rsid w:val="00320D64"/>
    <w:rsid w:val="00322658"/>
    <w:rsid w:val="00322EF5"/>
    <w:rsid w:val="00323DE5"/>
    <w:rsid w:val="00325222"/>
    <w:rsid w:val="00325351"/>
    <w:rsid w:val="00325C6E"/>
    <w:rsid w:val="003267F8"/>
    <w:rsid w:val="00326B34"/>
    <w:rsid w:val="00326C3C"/>
    <w:rsid w:val="003307E1"/>
    <w:rsid w:val="00331990"/>
    <w:rsid w:val="00332884"/>
    <w:rsid w:val="003338CE"/>
    <w:rsid w:val="00333A10"/>
    <w:rsid w:val="003349E3"/>
    <w:rsid w:val="00334EA9"/>
    <w:rsid w:val="00334EE2"/>
    <w:rsid w:val="00335508"/>
    <w:rsid w:val="003358FD"/>
    <w:rsid w:val="00337011"/>
    <w:rsid w:val="0033788B"/>
    <w:rsid w:val="0033793E"/>
    <w:rsid w:val="00340990"/>
    <w:rsid w:val="00341FC5"/>
    <w:rsid w:val="003432FF"/>
    <w:rsid w:val="0034392A"/>
    <w:rsid w:val="00343CCC"/>
    <w:rsid w:val="00346C3D"/>
    <w:rsid w:val="00346E96"/>
    <w:rsid w:val="00347510"/>
    <w:rsid w:val="0034782E"/>
    <w:rsid w:val="00347BFC"/>
    <w:rsid w:val="003509F2"/>
    <w:rsid w:val="00351349"/>
    <w:rsid w:val="003514D8"/>
    <w:rsid w:val="00351611"/>
    <w:rsid w:val="00351882"/>
    <w:rsid w:val="003519D1"/>
    <w:rsid w:val="00351FE2"/>
    <w:rsid w:val="0035216D"/>
    <w:rsid w:val="0035254D"/>
    <w:rsid w:val="00353CD8"/>
    <w:rsid w:val="003546CB"/>
    <w:rsid w:val="00354ADB"/>
    <w:rsid w:val="00354EB1"/>
    <w:rsid w:val="00356906"/>
    <w:rsid w:val="00360CF5"/>
    <w:rsid w:val="00360D98"/>
    <w:rsid w:val="00360E37"/>
    <w:rsid w:val="00361636"/>
    <w:rsid w:val="00361AF5"/>
    <w:rsid w:val="00361F78"/>
    <w:rsid w:val="00362C03"/>
    <w:rsid w:val="003637B9"/>
    <w:rsid w:val="00363C18"/>
    <w:rsid w:val="00363EDA"/>
    <w:rsid w:val="00364019"/>
    <w:rsid w:val="003642C9"/>
    <w:rsid w:val="00364ED6"/>
    <w:rsid w:val="0037030D"/>
    <w:rsid w:val="00370906"/>
    <w:rsid w:val="00370DEC"/>
    <w:rsid w:val="0037199E"/>
    <w:rsid w:val="00372DBC"/>
    <w:rsid w:val="00373654"/>
    <w:rsid w:val="003737AE"/>
    <w:rsid w:val="00373D54"/>
    <w:rsid w:val="00375E77"/>
    <w:rsid w:val="003772E0"/>
    <w:rsid w:val="00377D47"/>
    <w:rsid w:val="003802B3"/>
    <w:rsid w:val="00380D0B"/>
    <w:rsid w:val="003816CA"/>
    <w:rsid w:val="00382177"/>
    <w:rsid w:val="003823F3"/>
    <w:rsid w:val="00382BD1"/>
    <w:rsid w:val="00383D2E"/>
    <w:rsid w:val="0038543B"/>
    <w:rsid w:val="0038559E"/>
    <w:rsid w:val="00385736"/>
    <w:rsid w:val="0038646F"/>
    <w:rsid w:val="003866F8"/>
    <w:rsid w:val="003867DB"/>
    <w:rsid w:val="0038765B"/>
    <w:rsid w:val="003876F5"/>
    <w:rsid w:val="0039029F"/>
    <w:rsid w:val="00391CAA"/>
    <w:rsid w:val="0039270C"/>
    <w:rsid w:val="00395328"/>
    <w:rsid w:val="00396ABF"/>
    <w:rsid w:val="00396FCD"/>
    <w:rsid w:val="0039790E"/>
    <w:rsid w:val="00397A47"/>
    <w:rsid w:val="00397B4F"/>
    <w:rsid w:val="003A02B5"/>
    <w:rsid w:val="003A0722"/>
    <w:rsid w:val="003A088E"/>
    <w:rsid w:val="003A16F2"/>
    <w:rsid w:val="003A2160"/>
    <w:rsid w:val="003A2246"/>
    <w:rsid w:val="003A2C6F"/>
    <w:rsid w:val="003A32E4"/>
    <w:rsid w:val="003A3698"/>
    <w:rsid w:val="003A392A"/>
    <w:rsid w:val="003A44FE"/>
    <w:rsid w:val="003A4ADD"/>
    <w:rsid w:val="003A4BD5"/>
    <w:rsid w:val="003A4C64"/>
    <w:rsid w:val="003A520E"/>
    <w:rsid w:val="003A540D"/>
    <w:rsid w:val="003A7CD8"/>
    <w:rsid w:val="003B03F9"/>
    <w:rsid w:val="003B05D0"/>
    <w:rsid w:val="003B0D9D"/>
    <w:rsid w:val="003B2DCD"/>
    <w:rsid w:val="003B334A"/>
    <w:rsid w:val="003B37BA"/>
    <w:rsid w:val="003B3C7A"/>
    <w:rsid w:val="003B4217"/>
    <w:rsid w:val="003B5131"/>
    <w:rsid w:val="003B59CA"/>
    <w:rsid w:val="003B7D89"/>
    <w:rsid w:val="003C08AB"/>
    <w:rsid w:val="003C1130"/>
    <w:rsid w:val="003C13B3"/>
    <w:rsid w:val="003C13D2"/>
    <w:rsid w:val="003C14E0"/>
    <w:rsid w:val="003C19E8"/>
    <w:rsid w:val="003C20E3"/>
    <w:rsid w:val="003C2333"/>
    <w:rsid w:val="003C3023"/>
    <w:rsid w:val="003C324E"/>
    <w:rsid w:val="003C3BAB"/>
    <w:rsid w:val="003C4D0D"/>
    <w:rsid w:val="003C6A03"/>
    <w:rsid w:val="003C7180"/>
    <w:rsid w:val="003C7549"/>
    <w:rsid w:val="003D18B3"/>
    <w:rsid w:val="003D1C55"/>
    <w:rsid w:val="003D1C9C"/>
    <w:rsid w:val="003D1F32"/>
    <w:rsid w:val="003D2C78"/>
    <w:rsid w:val="003D3251"/>
    <w:rsid w:val="003D3317"/>
    <w:rsid w:val="003D33C7"/>
    <w:rsid w:val="003D3F84"/>
    <w:rsid w:val="003D4160"/>
    <w:rsid w:val="003D41EB"/>
    <w:rsid w:val="003D48DD"/>
    <w:rsid w:val="003D52CE"/>
    <w:rsid w:val="003D6103"/>
    <w:rsid w:val="003D6927"/>
    <w:rsid w:val="003D76EC"/>
    <w:rsid w:val="003E029C"/>
    <w:rsid w:val="003E0425"/>
    <w:rsid w:val="003E05AF"/>
    <w:rsid w:val="003E07A2"/>
    <w:rsid w:val="003E12EA"/>
    <w:rsid w:val="003E1316"/>
    <w:rsid w:val="003E164E"/>
    <w:rsid w:val="003E20A2"/>
    <w:rsid w:val="003E2320"/>
    <w:rsid w:val="003E2751"/>
    <w:rsid w:val="003E2A58"/>
    <w:rsid w:val="003E30E4"/>
    <w:rsid w:val="003E42D1"/>
    <w:rsid w:val="003E4710"/>
    <w:rsid w:val="003E5554"/>
    <w:rsid w:val="003E5E30"/>
    <w:rsid w:val="003E6495"/>
    <w:rsid w:val="003E6E10"/>
    <w:rsid w:val="003E75CD"/>
    <w:rsid w:val="003F274F"/>
    <w:rsid w:val="003F2B5E"/>
    <w:rsid w:val="003F3D83"/>
    <w:rsid w:val="003F4B7F"/>
    <w:rsid w:val="003F4FE4"/>
    <w:rsid w:val="003F56EC"/>
    <w:rsid w:val="003F6662"/>
    <w:rsid w:val="003F68F1"/>
    <w:rsid w:val="003F77BD"/>
    <w:rsid w:val="003F77F7"/>
    <w:rsid w:val="003F7DCB"/>
    <w:rsid w:val="0040072F"/>
    <w:rsid w:val="004014B9"/>
    <w:rsid w:val="00401D32"/>
    <w:rsid w:val="00401E2E"/>
    <w:rsid w:val="00401E69"/>
    <w:rsid w:val="00402567"/>
    <w:rsid w:val="00402FAE"/>
    <w:rsid w:val="00403014"/>
    <w:rsid w:val="004034D8"/>
    <w:rsid w:val="00403544"/>
    <w:rsid w:val="004043FA"/>
    <w:rsid w:val="00404A04"/>
    <w:rsid w:val="004052A7"/>
    <w:rsid w:val="004053B5"/>
    <w:rsid w:val="00405762"/>
    <w:rsid w:val="00405A21"/>
    <w:rsid w:val="00405FE4"/>
    <w:rsid w:val="004065F4"/>
    <w:rsid w:val="00407106"/>
    <w:rsid w:val="0041142A"/>
    <w:rsid w:val="00411ECD"/>
    <w:rsid w:val="00412111"/>
    <w:rsid w:val="00412127"/>
    <w:rsid w:val="004122CD"/>
    <w:rsid w:val="00412855"/>
    <w:rsid w:val="00413240"/>
    <w:rsid w:val="004135A6"/>
    <w:rsid w:val="004139E0"/>
    <w:rsid w:val="00414E7B"/>
    <w:rsid w:val="00415B32"/>
    <w:rsid w:val="00415E36"/>
    <w:rsid w:val="0041737F"/>
    <w:rsid w:val="0041745D"/>
    <w:rsid w:val="00417825"/>
    <w:rsid w:val="00417977"/>
    <w:rsid w:val="004179B2"/>
    <w:rsid w:val="0042021A"/>
    <w:rsid w:val="0042140D"/>
    <w:rsid w:val="004217E4"/>
    <w:rsid w:val="00422357"/>
    <w:rsid w:val="0042265D"/>
    <w:rsid w:val="00422CB5"/>
    <w:rsid w:val="004231C9"/>
    <w:rsid w:val="004236FB"/>
    <w:rsid w:val="0042405C"/>
    <w:rsid w:val="004240B6"/>
    <w:rsid w:val="0042432F"/>
    <w:rsid w:val="00424E04"/>
    <w:rsid w:val="004250AB"/>
    <w:rsid w:val="00425FE5"/>
    <w:rsid w:val="00427411"/>
    <w:rsid w:val="00427EE9"/>
    <w:rsid w:val="00431075"/>
    <w:rsid w:val="0043188C"/>
    <w:rsid w:val="0043191C"/>
    <w:rsid w:val="004321DA"/>
    <w:rsid w:val="00433E9C"/>
    <w:rsid w:val="004346E3"/>
    <w:rsid w:val="00434AAA"/>
    <w:rsid w:val="00435E52"/>
    <w:rsid w:val="00436B10"/>
    <w:rsid w:val="00436F01"/>
    <w:rsid w:val="00437DAD"/>
    <w:rsid w:val="004418BD"/>
    <w:rsid w:val="004428D6"/>
    <w:rsid w:val="00443B15"/>
    <w:rsid w:val="00444DCF"/>
    <w:rsid w:val="00445317"/>
    <w:rsid w:val="00445381"/>
    <w:rsid w:val="00445476"/>
    <w:rsid w:val="004458C8"/>
    <w:rsid w:val="00445DFB"/>
    <w:rsid w:val="00446BE9"/>
    <w:rsid w:val="00447893"/>
    <w:rsid w:val="00450762"/>
    <w:rsid w:val="00450C62"/>
    <w:rsid w:val="00450EAB"/>
    <w:rsid w:val="004515D2"/>
    <w:rsid w:val="00451D0C"/>
    <w:rsid w:val="0045204F"/>
    <w:rsid w:val="00452054"/>
    <w:rsid w:val="0045238E"/>
    <w:rsid w:val="00453EC0"/>
    <w:rsid w:val="004542C8"/>
    <w:rsid w:val="0045526D"/>
    <w:rsid w:val="00455512"/>
    <w:rsid w:val="004561B2"/>
    <w:rsid w:val="00456AC5"/>
    <w:rsid w:val="00456F41"/>
    <w:rsid w:val="0045720B"/>
    <w:rsid w:val="00460056"/>
    <w:rsid w:val="004606CC"/>
    <w:rsid w:val="00460BFF"/>
    <w:rsid w:val="0046139B"/>
    <w:rsid w:val="0046154E"/>
    <w:rsid w:val="004616B7"/>
    <w:rsid w:val="00463E85"/>
    <w:rsid w:val="00463EDE"/>
    <w:rsid w:val="004655DA"/>
    <w:rsid w:val="0046609E"/>
    <w:rsid w:val="00466C34"/>
    <w:rsid w:val="00467B8A"/>
    <w:rsid w:val="004709BF"/>
    <w:rsid w:val="00471C31"/>
    <w:rsid w:val="004720A8"/>
    <w:rsid w:val="004721FD"/>
    <w:rsid w:val="0047230B"/>
    <w:rsid w:val="00472C80"/>
    <w:rsid w:val="004732B5"/>
    <w:rsid w:val="00474983"/>
    <w:rsid w:val="0047674C"/>
    <w:rsid w:val="00476A05"/>
    <w:rsid w:val="00477B3A"/>
    <w:rsid w:val="004817AD"/>
    <w:rsid w:val="00481808"/>
    <w:rsid w:val="00481CF9"/>
    <w:rsid w:val="004823A7"/>
    <w:rsid w:val="0048566B"/>
    <w:rsid w:val="00486B76"/>
    <w:rsid w:val="00486D1D"/>
    <w:rsid w:val="00486F88"/>
    <w:rsid w:val="004876F1"/>
    <w:rsid w:val="00487753"/>
    <w:rsid w:val="00487A8F"/>
    <w:rsid w:val="00487E0C"/>
    <w:rsid w:val="00490D45"/>
    <w:rsid w:val="004910FD"/>
    <w:rsid w:val="00491330"/>
    <w:rsid w:val="00491EFE"/>
    <w:rsid w:val="00491FCA"/>
    <w:rsid w:val="00491FD9"/>
    <w:rsid w:val="004924A7"/>
    <w:rsid w:val="00493B10"/>
    <w:rsid w:val="0049437B"/>
    <w:rsid w:val="004957F4"/>
    <w:rsid w:val="004959A6"/>
    <w:rsid w:val="00495C5E"/>
    <w:rsid w:val="00496B4F"/>
    <w:rsid w:val="004A2A96"/>
    <w:rsid w:val="004A30A2"/>
    <w:rsid w:val="004A34F1"/>
    <w:rsid w:val="004A37AE"/>
    <w:rsid w:val="004A4DCA"/>
    <w:rsid w:val="004A5009"/>
    <w:rsid w:val="004A5390"/>
    <w:rsid w:val="004A60D3"/>
    <w:rsid w:val="004A7951"/>
    <w:rsid w:val="004B1177"/>
    <w:rsid w:val="004B1C3E"/>
    <w:rsid w:val="004B2254"/>
    <w:rsid w:val="004B24DD"/>
    <w:rsid w:val="004B2A65"/>
    <w:rsid w:val="004B3981"/>
    <w:rsid w:val="004B3CEC"/>
    <w:rsid w:val="004B4101"/>
    <w:rsid w:val="004B4580"/>
    <w:rsid w:val="004B531C"/>
    <w:rsid w:val="004B5C08"/>
    <w:rsid w:val="004B65BD"/>
    <w:rsid w:val="004B7D89"/>
    <w:rsid w:val="004C0ACB"/>
    <w:rsid w:val="004C0ECB"/>
    <w:rsid w:val="004C13BC"/>
    <w:rsid w:val="004C18CB"/>
    <w:rsid w:val="004C28BD"/>
    <w:rsid w:val="004C2E82"/>
    <w:rsid w:val="004C372B"/>
    <w:rsid w:val="004C3DA6"/>
    <w:rsid w:val="004C5B37"/>
    <w:rsid w:val="004C69DB"/>
    <w:rsid w:val="004C76ED"/>
    <w:rsid w:val="004D0656"/>
    <w:rsid w:val="004D0692"/>
    <w:rsid w:val="004D12B6"/>
    <w:rsid w:val="004D13AB"/>
    <w:rsid w:val="004D1851"/>
    <w:rsid w:val="004D1B67"/>
    <w:rsid w:val="004D3228"/>
    <w:rsid w:val="004D3FE1"/>
    <w:rsid w:val="004D402E"/>
    <w:rsid w:val="004D448F"/>
    <w:rsid w:val="004D4592"/>
    <w:rsid w:val="004D7B78"/>
    <w:rsid w:val="004D7D3F"/>
    <w:rsid w:val="004E1E33"/>
    <w:rsid w:val="004E1F0C"/>
    <w:rsid w:val="004E200B"/>
    <w:rsid w:val="004E2933"/>
    <w:rsid w:val="004E38B8"/>
    <w:rsid w:val="004E3F50"/>
    <w:rsid w:val="004E474F"/>
    <w:rsid w:val="004E59D7"/>
    <w:rsid w:val="004E65BF"/>
    <w:rsid w:val="004E733C"/>
    <w:rsid w:val="004F0723"/>
    <w:rsid w:val="004F1543"/>
    <w:rsid w:val="004F1565"/>
    <w:rsid w:val="004F164C"/>
    <w:rsid w:val="004F2490"/>
    <w:rsid w:val="004F2650"/>
    <w:rsid w:val="004F3041"/>
    <w:rsid w:val="004F5C3D"/>
    <w:rsid w:val="004F6B8C"/>
    <w:rsid w:val="004F6DE9"/>
    <w:rsid w:val="004F6E82"/>
    <w:rsid w:val="004F6FAB"/>
    <w:rsid w:val="004F7B5D"/>
    <w:rsid w:val="00500327"/>
    <w:rsid w:val="00500862"/>
    <w:rsid w:val="00501765"/>
    <w:rsid w:val="005020DD"/>
    <w:rsid w:val="00502A0A"/>
    <w:rsid w:val="00504B90"/>
    <w:rsid w:val="0050566B"/>
    <w:rsid w:val="005064CC"/>
    <w:rsid w:val="00506974"/>
    <w:rsid w:val="00507151"/>
    <w:rsid w:val="00507F70"/>
    <w:rsid w:val="00511869"/>
    <w:rsid w:val="00512FD8"/>
    <w:rsid w:val="0051380C"/>
    <w:rsid w:val="00513901"/>
    <w:rsid w:val="00513BA7"/>
    <w:rsid w:val="00513FA7"/>
    <w:rsid w:val="005140D2"/>
    <w:rsid w:val="00514F50"/>
    <w:rsid w:val="00517881"/>
    <w:rsid w:val="00517965"/>
    <w:rsid w:val="00520691"/>
    <w:rsid w:val="00522614"/>
    <w:rsid w:val="00522747"/>
    <w:rsid w:val="0052274C"/>
    <w:rsid w:val="00522DEF"/>
    <w:rsid w:val="00523454"/>
    <w:rsid w:val="005234FC"/>
    <w:rsid w:val="00523DBD"/>
    <w:rsid w:val="0052462D"/>
    <w:rsid w:val="005247CC"/>
    <w:rsid w:val="00524D3A"/>
    <w:rsid w:val="00524E8B"/>
    <w:rsid w:val="00524F9F"/>
    <w:rsid w:val="005252D5"/>
    <w:rsid w:val="00525DB6"/>
    <w:rsid w:val="00526074"/>
    <w:rsid w:val="005268E3"/>
    <w:rsid w:val="00526C52"/>
    <w:rsid w:val="0052778E"/>
    <w:rsid w:val="00527FC4"/>
    <w:rsid w:val="005308C8"/>
    <w:rsid w:val="00530C11"/>
    <w:rsid w:val="00531267"/>
    <w:rsid w:val="005315A4"/>
    <w:rsid w:val="005323CA"/>
    <w:rsid w:val="005328A6"/>
    <w:rsid w:val="00532C2E"/>
    <w:rsid w:val="00532C2F"/>
    <w:rsid w:val="005330DC"/>
    <w:rsid w:val="0053331A"/>
    <w:rsid w:val="005336AD"/>
    <w:rsid w:val="005337BC"/>
    <w:rsid w:val="00534A81"/>
    <w:rsid w:val="00535295"/>
    <w:rsid w:val="00535F68"/>
    <w:rsid w:val="00536060"/>
    <w:rsid w:val="0053637B"/>
    <w:rsid w:val="0053663F"/>
    <w:rsid w:val="0053726C"/>
    <w:rsid w:val="00540996"/>
    <w:rsid w:val="00541983"/>
    <w:rsid w:val="00542327"/>
    <w:rsid w:val="00542E42"/>
    <w:rsid w:val="005439BB"/>
    <w:rsid w:val="00543AF4"/>
    <w:rsid w:val="0054419A"/>
    <w:rsid w:val="005444E6"/>
    <w:rsid w:val="00545336"/>
    <w:rsid w:val="00547543"/>
    <w:rsid w:val="005503F8"/>
    <w:rsid w:val="00550A2F"/>
    <w:rsid w:val="00551E79"/>
    <w:rsid w:val="00553233"/>
    <w:rsid w:val="00553334"/>
    <w:rsid w:val="00553AC2"/>
    <w:rsid w:val="00554311"/>
    <w:rsid w:val="00554B88"/>
    <w:rsid w:val="0055504E"/>
    <w:rsid w:val="00555752"/>
    <w:rsid w:val="005558C4"/>
    <w:rsid w:val="005558F3"/>
    <w:rsid w:val="00556DB3"/>
    <w:rsid w:val="00556DC3"/>
    <w:rsid w:val="0055728E"/>
    <w:rsid w:val="00560315"/>
    <w:rsid w:val="00562862"/>
    <w:rsid w:val="00562F75"/>
    <w:rsid w:val="0056378A"/>
    <w:rsid w:val="00563B4C"/>
    <w:rsid w:val="00563C56"/>
    <w:rsid w:val="005641AB"/>
    <w:rsid w:val="00564623"/>
    <w:rsid w:val="00564C61"/>
    <w:rsid w:val="00565428"/>
    <w:rsid w:val="0056544C"/>
    <w:rsid w:val="0056566F"/>
    <w:rsid w:val="00565868"/>
    <w:rsid w:val="005702CB"/>
    <w:rsid w:val="00571E87"/>
    <w:rsid w:val="00572090"/>
    <w:rsid w:val="0057317B"/>
    <w:rsid w:val="00573D76"/>
    <w:rsid w:val="00574234"/>
    <w:rsid w:val="00574558"/>
    <w:rsid w:val="00575A85"/>
    <w:rsid w:val="00575C50"/>
    <w:rsid w:val="00576052"/>
    <w:rsid w:val="00576E57"/>
    <w:rsid w:val="005777C6"/>
    <w:rsid w:val="00580DD5"/>
    <w:rsid w:val="00582ABC"/>
    <w:rsid w:val="00582BBF"/>
    <w:rsid w:val="0058333A"/>
    <w:rsid w:val="00583C08"/>
    <w:rsid w:val="00583D0A"/>
    <w:rsid w:val="00584221"/>
    <w:rsid w:val="005856CF"/>
    <w:rsid w:val="00585856"/>
    <w:rsid w:val="00591340"/>
    <w:rsid w:val="005925CF"/>
    <w:rsid w:val="005925FA"/>
    <w:rsid w:val="00592680"/>
    <w:rsid w:val="00592C23"/>
    <w:rsid w:val="005940B3"/>
    <w:rsid w:val="00595B6C"/>
    <w:rsid w:val="00595EAB"/>
    <w:rsid w:val="005961D1"/>
    <w:rsid w:val="00597884"/>
    <w:rsid w:val="00597BE7"/>
    <w:rsid w:val="005A0C0F"/>
    <w:rsid w:val="005A0E20"/>
    <w:rsid w:val="005A1007"/>
    <w:rsid w:val="005A194E"/>
    <w:rsid w:val="005A1E07"/>
    <w:rsid w:val="005A2312"/>
    <w:rsid w:val="005A23EC"/>
    <w:rsid w:val="005A27D1"/>
    <w:rsid w:val="005A29C4"/>
    <w:rsid w:val="005A2A2C"/>
    <w:rsid w:val="005A31A4"/>
    <w:rsid w:val="005A32B8"/>
    <w:rsid w:val="005A38E0"/>
    <w:rsid w:val="005A5F95"/>
    <w:rsid w:val="005A65D3"/>
    <w:rsid w:val="005A6C93"/>
    <w:rsid w:val="005A7A8F"/>
    <w:rsid w:val="005B0B3A"/>
    <w:rsid w:val="005B0E38"/>
    <w:rsid w:val="005B1A7D"/>
    <w:rsid w:val="005B1F8B"/>
    <w:rsid w:val="005B2616"/>
    <w:rsid w:val="005B3EBF"/>
    <w:rsid w:val="005B4ECB"/>
    <w:rsid w:val="005B512C"/>
    <w:rsid w:val="005B56E2"/>
    <w:rsid w:val="005B632C"/>
    <w:rsid w:val="005B68BF"/>
    <w:rsid w:val="005B6952"/>
    <w:rsid w:val="005B794E"/>
    <w:rsid w:val="005C0C8A"/>
    <w:rsid w:val="005C14ED"/>
    <w:rsid w:val="005C28B2"/>
    <w:rsid w:val="005C32C9"/>
    <w:rsid w:val="005C33F4"/>
    <w:rsid w:val="005C34B8"/>
    <w:rsid w:val="005C419B"/>
    <w:rsid w:val="005C61E2"/>
    <w:rsid w:val="005C6B27"/>
    <w:rsid w:val="005C78FD"/>
    <w:rsid w:val="005C7DF1"/>
    <w:rsid w:val="005D0386"/>
    <w:rsid w:val="005D0880"/>
    <w:rsid w:val="005D123A"/>
    <w:rsid w:val="005D193E"/>
    <w:rsid w:val="005D23B2"/>
    <w:rsid w:val="005D24DA"/>
    <w:rsid w:val="005D2A02"/>
    <w:rsid w:val="005D4861"/>
    <w:rsid w:val="005D5BC9"/>
    <w:rsid w:val="005D60A9"/>
    <w:rsid w:val="005D6390"/>
    <w:rsid w:val="005D6B7F"/>
    <w:rsid w:val="005D6CE4"/>
    <w:rsid w:val="005D7E0B"/>
    <w:rsid w:val="005E0C21"/>
    <w:rsid w:val="005E1260"/>
    <w:rsid w:val="005E1836"/>
    <w:rsid w:val="005E1A25"/>
    <w:rsid w:val="005E32E1"/>
    <w:rsid w:val="005E42D1"/>
    <w:rsid w:val="005E43C0"/>
    <w:rsid w:val="005E5F1F"/>
    <w:rsid w:val="005E5F51"/>
    <w:rsid w:val="005E608D"/>
    <w:rsid w:val="005E619B"/>
    <w:rsid w:val="005E6431"/>
    <w:rsid w:val="005E67D6"/>
    <w:rsid w:val="005E682B"/>
    <w:rsid w:val="005E6B9C"/>
    <w:rsid w:val="005E6E4F"/>
    <w:rsid w:val="005F02CB"/>
    <w:rsid w:val="005F0F06"/>
    <w:rsid w:val="005F20F0"/>
    <w:rsid w:val="005F2B2B"/>
    <w:rsid w:val="005F3204"/>
    <w:rsid w:val="005F3D19"/>
    <w:rsid w:val="005F4BAA"/>
    <w:rsid w:val="005F5122"/>
    <w:rsid w:val="005F532D"/>
    <w:rsid w:val="005F6294"/>
    <w:rsid w:val="005F7C24"/>
    <w:rsid w:val="00600A88"/>
    <w:rsid w:val="00601408"/>
    <w:rsid w:val="00604AAA"/>
    <w:rsid w:val="00604E5A"/>
    <w:rsid w:val="00605E0D"/>
    <w:rsid w:val="0060613A"/>
    <w:rsid w:val="00607ABC"/>
    <w:rsid w:val="0061011D"/>
    <w:rsid w:val="006110F7"/>
    <w:rsid w:val="00611652"/>
    <w:rsid w:val="00611B85"/>
    <w:rsid w:val="00612298"/>
    <w:rsid w:val="006129E1"/>
    <w:rsid w:val="006132B9"/>
    <w:rsid w:val="00613E9A"/>
    <w:rsid w:val="00613F73"/>
    <w:rsid w:val="0061477F"/>
    <w:rsid w:val="00616B95"/>
    <w:rsid w:val="00616D95"/>
    <w:rsid w:val="00616E14"/>
    <w:rsid w:val="00617AD1"/>
    <w:rsid w:val="0062067A"/>
    <w:rsid w:val="00621BC4"/>
    <w:rsid w:val="00623399"/>
    <w:rsid w:val="00623D0B"/>
    <w:rsid w:val="006242F0"/>
    <w:rsid w:val="00624B5D"/>
    <w:rsid w:val="00624CA5"/>
    <w:rsid w:val="0062503F"/>
    <w:rsid w:val="006259AE"/>
    <w:rsid w:val="0062662C"/>
    <w:rsid w:val="00626A28"/>
    <w:rsid w:val="006277C6"/>
    <w:rsid w:val="00627A10"/>
    <w:rsid w:val="00627F8F"/>
    <w:rsid w:val="006318C2"/>
    <w:rsid w:val="006338C6"/>
    <w:rsid w:val="00633E76"/>
    <w:rsid w:val="006348F6"/>
    <w:rsid w:val="00635009"/>
    <w:rsid w:val="00635D8B"/>
    <w:rsid w:val="00636A46"/>
    <w:rsid w:val="006374A4"/>
    <w:rsid w:val="00637937"/>
    <w:rsid w:val="00637D33"/>
    <w:rsid w:val="006401D7"/>
    <w:rsid w:val="006403B9"/>
    <w:rsid w:val="006408CB"/>
    <w:rsid w:val="00641B39"/>
    <w:rsid w:val="00641DE0"/>
    <w:rsid w:val="006423AA"/>
    <w:rsid w:val="006425D3"/>
    <w:rsid w:val="00642C8A"/>
    <w:rsid w:val="00642ED1"/>
    <w:rsid w:val="00643004"/>
    <w:rsid w:val="006434F3"/>
    <w:rsid w:val="00644C0C"/>
    <w:rsid w:val="00646618"/>
    <w:rsid w:val="00646C18"/>
    <w:rsid w:val="00646F83"/>
    <w:rsid w:val="00650274"/>
    <w:rsid w:val="006505E2"/>
    <w:rsid w:val="00650702"/>
    <w:rsid w:val="006511C8"/>
    <w:rsid w:val="00651291"/>
    <w:rsid w:val="00651CAB"/>
    <w:rsid w:val="00652704"/>
    <w:rsid w:val="0065371A"/>
    <w:rsid w:val="006539C5"/>
    <w:rsid w:val="00654000"/>
    <w:rsid w:val="00654BB5"/>
    <w:rsid w:val="00654BBD"/>
    <w:rsid w:val="00654C6C"/>
    <w:rsid w:val="00655E0A"/>
    <w:rsid w:val="00656FA6"/>
    <w:rsid w:val="006572EE"/>
    <w:rsid w:val="00660413"/>
    <w:rsid w:val="00660CB6"/>
    <w:rsid w:val="00661FC9"/>
    <w:rsid w:val="0066278E"/>
    <w:rsid w:val="00662A58"/>
    <w:rsid w:val="00662B55"/>
    <w:rsid w:val="00662D46"/>
    <w:rsid w:val="00662DAD"/>
    <w:rsid w:val="00662E9A"/>
    <w:rsid w:val="0066388A"/>
    <w:rsid w:val="00664121"/>
    <w:rsid w:val="0066412C"/>
    <w:rsid w:val="00664CEA"/>
    <w:rsid w:val="00665599"/>
    <w:rsid w:val="00665B26"/>
    <w:rsid w:val="00665C20"/>
    <w:rsid w:val="00666A66"/>
    <w:rsid w:val="00666AAB"/>
    <w:rsid w:val="00667274"/>
    <w:rsid w:val="006673D2"/>
    <w:rsid w:val="00667667"/>
    <w:rsid w:val="00667B2E"/>
    <w:rsid w:val="006700A7"/>
    <w:rsid w:val="00671023"/>
    <w:rsid w:val="0067333A"/>
    <w:rsid w:val="00673538"/>
    <w:rsid w:val="0067470B"/>
    <w:rsid w:val="00675202"/>
    <w:rsid w:val="00675700"/>
    <w:rsid w:val="0067663F"/>
    <w:rsid w:val="00677C41"/>
    <w:rsid w:val="0068023D"/>
    <w:rsid w:val="006804F8"/>
    <w:rsid w:val="0068084D"/>
    <w:rsid w:val="0068229E"/>
    <w:rsid w:val="00682479"/>
    <w:rsid w:val="00682C0C"/>
    <w:rsid w:val="0068419F"/>
    <w:rsid w:val="00684982"/>
    <w:rsid w:val="00684DBE"/>
    <w:rsid w:val="00684E29"/>
    <w:rsid w:val="00685899"/>
    <w:rsid w:val="0068689D"/>
    <w:rsid w:val="006868F3"/>
    <w:rsid w:val="00687748"/>
    <w:rsid w:val="00687818"/>
    <w:rsid w:val="006904DA"/>
    <w:rsid w:val="006920F5"/>
    <w:rsid w:val="00693E9A"/>
    <w:rsid w:val="00693F87"/>
    <w:rsid w:val="00694057"/>
    <w:rsid w:val="006942FD"/>
    <w:rsid w:val="006971F1"/>
    <w:rsid w:val="00697A14"/>
    <w:rsid w:val="006A0443"/>
    <w:rsid w:val="006A08D6"/>
    <w:rsid w:val="006A0F5A"/>
    <w:rsid w:val="006A44CF"/>
    <w:rsid w:val="006A493F"/>
    <w:rsid w:val="006A5588"/>
    <w:rsid w:val="006A616D"/>
    <w:rsid w:val="006A64E7"/>
    <w:rsid w:val="006A67AF"/>
    <w:rsid w:val="006A6CD1"/>
    <w:rsid w:val="006B041A"/>
    <w:rsid w:val="006B0B4B"/>
    <w:rsid w:val="006B1346"/>
    <w:rsid w:val="006B24CA"/>
    <w:rsid w:val="006B2F22"/>
    <w:rsid w:val="006B33A4"/>
    <w:rsid w:val="006B3949"/>
    <w:rsid w:val="006B5F28"/>
    <w:rsid w:val="006B6F19"/>
    <w:rsid w:val="006B76B8"/>
    <w:rsid w:val="006B7A95"/>
    <w:rsid w:val="006C0355"/>
    <w:rsid w:val="006C0588"/>
    <w:rsid w:val="006C08A0"/>
    <w:rsid w:val="006C167D"/>
    <w:rsid w:val="006C1DB7"/>
    <w:rsid w:val="006C3C93"/>
    <w:rsid w:val="006C461D"/>
    <w:rsid w:val="006C72D3"/>
    <w:rsid w:val="006D01CA"/>
    <w:rsid w:val="006D045F"/>
    <w:rsid w:val="006D0CE7"/>
    <w:rsid w:val="006D10A7"/>
    <w:rsid w:val="006D24E1"/>
    <w:rsid w:val="006D2AC0"/>
    <w:rsid w:val="006D31C7"/>
    <w:rsid w:val="006D344F"/>
    <w:rsid w:val="006D3A7B"/>
    <w:rsid w:val="006D3BBF"/>
    <w:rsid w:val="006D4EF0"/>
    <w:rsid w:val="006D4F83"/>
    <w:rsid w:val="006D6018"/>
    <w:rsid w:val="006D68D1"/>
    <w:rsid w:val="006D6A83"/>
    <w:rsid w:val="006E0C97"/>
    <w:rsid w:val="006E22BD"/>
    <w:rsid w:val="006E2503"/>
    <w:rsid w:val="006E27CB"/>
    <w:rsid w:val="006E3BCE"/>
    <w:rsid w:val="006E3C6D"/>
    <w:rsid w:val="006E6C15"/>
    <w:rsid w:val="006E6C71"/>
    <w:rsid w:val="006E793E"/>
    <w:rsid w:val="006E7D60"/>
    <w:rsid w:val="006F09E9"/>
    <w:rsid w:val="006F105C"/>
    <w:rsid w:val="006F1AB2"/>
    <w:rsid w:val="006F1E8D"/>
    <w:rsid w:val="006F2CA5"/>
    <w:rsid w:val="006F3118"/>
    <w:rsid w:val="006F3824"/>
    <w:rsid w:val="006F4CF4"/>
    <w:rsid w:val="006F4D89"/>
    <w:rsid w:val="006F5CFD"/>
    <w:rsid w:val="006F63BF"/>
    <w:rsid w:val="006F66BA"/>
    <w:rsid w:val="006F6A09"/>
    <w:rsid w:val="006F7A2D"/>
    <w:rsid w:val="006F7D7F"/>
    <w:rsid w:val="0070008A"/>
    <w:rsid w:val="00700157"/>
    <w:rsid w:val="00701FB0"/>
    <w:rsid w:val="00703178"/>
    <w:rsid w:val="00704856"/>
    <w:rsid w:val="00704A27"/>
    <w:rsid w:val="00704A94"/>
    <w:rsid w:val="00706721"/>
    <w:rsid w:val="007069CB"/>
    <w:rsid w:val="00707FC0"/>
    <w:rsid w:val="0071042E"/>
    <w:rsid w:val="007105F7"/>
    <w:rsid w:val="0071109E"/>
    <w:rsid w:val="00711853"/>
    <w:rsid w:val="00712EB2"/>
    <w:rsid w:val="00715995"/>
    <w:rsid w:val="00715D8B"/>
    <w:rsid w:val="0071727D"/>
    <w:rsid w:val="007172DD"/>
    <w:rsid w:val="00717EF4"/>
    <w:rsid w:val="00724F8A"/>
    <w:rsid w:val="0072559D"/>
    <w:rsid w:val="00726B1E"/>
    <w:rsid w:val="00726E33"/>
    <w:rsid w:val="0072762A"/>
    <w:rsid w:val="007278F1"/>
    <w:rsid w:val="0073074D"/>
    <w:rsid w:val="00730B3F"/>
    <w:rsid w:val="00731162"/>
    <w:rsid w:val="00731B38"/>
    <w:rsid w:val="007322D4"/>
    <w:rsid w:val="00733DF1"/>
    <w:rsid w:val="00733FAD"/>
    <w:rsid w:val="00734919"/>
    <w:rsid w:val="0073502E"/>
    <w:rsid w:val="0073695E"/>
    <w:rsid w:val="00736D55"/>
    <w:rsid w:val="0073746A"/>
    <w:rsid w:val="007422B8"/>
    <w:rsid w:val="00743317"/>
    <w:rsid w:val="00743BA1"/>
    <w:rsid w:val="007450B1"/>
    <w:rsid w:val="00745300"/>
    <w:rsid w:val="00745E02"/>
    <w:rsid w:val="00746963"/>
    <w:rsid w:val="00747208"/>
    <w:rsid w:val="00747805"/>
    <w:rsid w:val="007502DC"/>
    <w:rsid w:val="007503CE"/>
    <w:rsid w:val="00750874"/>
    <w:rsid w:val="007516E0"/>
    <w:rsid w:val="00751856"/>
    <w:rsid w:val="00751FB8"/>
    <w:rsid w:val="00753687"/>
    <w:rsid w:val="0075371A"/>
    <w:rsid w:val="00753F45"/>
    <w:rsid w:val="007547FB"/>
    <w:rsid w:val="007548F3"/>
    <w:rsid w:val="0075502A"/>
    <w:rsid w:val="00755EE2"/>
    <w:rsid w:val="00757032"/>
    <w:rsid w:val="0075759E"/>
    <w:rsid w:val="007579E3"/>
    <w:rsid w:val="00757F9E"/>
    <w:rsid w:val="00760697"/>
    <w:rsid w:val="0076143E"/>
    <w:rsid w:val="00761487"/>
    <w:rsid w:val="007625C2"/>
    <w:rsid w:val="00762873"/>
    <w:rsid w:val="00762F95"/>
    <w:rsid w:val="007631DF"/>
    <w:rsid w:val="00763536"/>
    <w:rsid w:val="0076367C"/>
    <w:rsid w:val="00763EF3"/>
    <w:rsid w:val="00763FA0"/>
    <w:rsid w:val="007642B1"/>
    <w:rsid w:val="00764430"/>
    <w:rsid w:val="0076456E"/>
    <w:rsid w:val="00764A34"/>
    <w:rsid w:val="00766462"/>
    <w:rsid w:val="00766B42"/>
    <w:rsid w:val="00767B02"/>
    <w:rsid w:val="007705B6"/>
    <w:rsid w:val="007712D9"/>
    <w:rsid w:val="00772110"/>
    <w:rsid w:val="0077265F"/>
    <w:rsid w:val="00772979"/>
    <w:rsid w:val="00775182"/>
    <w:rsid w:val="00775376"/>
    <w:rsid w:val="0077576C"/>
    <w:rsid w:val="007762F2"/>
    <w:rsid w:val="00776A61"/>
    <w:rsid w:val="00776FB8"/>
    <w:rsid w:val="00777FBD"/>
    <w:rsid w:val="007803E8"/>
    <w:rsid w:val="00780797"/>
    <w:rsid w:val="00781157"/>
    <w:rsid w:val="00781C0B"/>
    <w:rsid w:val="00782239"/>
    <w:rsid w:val="0078296F"/>
    <w:rsid w:val="0078345F"/>
    <w:rsid w:val="00783584"/>
    <w:rsid w:val="00784010"/>
    <w:rsid w:val="007844C7"/>
    <w:rsid w:val="00784899"/>
    <w:rsid w:val="00784B58"/>
    <w:rsid w:val="00784CD5"/>
    <w:rsid w:val="0078576B"/>
    <w:rsid w:val="007867F2"/>
    <w:rsid w:val="00791410"/>
    <w:rsid w:val="00791D64"/>
    <w:rsid w:val="00792C92"/>
    <w:rsid w:val="00792DB8"/>
    <w:rsid w:val="00793582"/>
    <w:rsid w:val="00793982"/>
    <w:rsid w:val="00793A0E"/>
    <w:rsid w:val="00794914"/>
    <w:rsid w:val="00794B76"/>
    <w:rsid w:val="00795586"/>
    <w:rsid w:val="00796536"/>
    <w:rsid w:val="0079657D"/>
    <w:rsid w:val="007967DD"/>
    <w:rsid w:val="00796F6A"/>
    <w:rsid w:val="0079724B"/>
    <w:rsid w:val="007977FC"/>
    <w:rsid w:val="00797A86"/>
    <w:rsid w:val="00797FE1"/>
    <w:rsid w:val="007A0580"/>
    <w:rsid w:val="007A0E89"/>
    <w:rsid w:val="007A1CF0"/>
    <w:rsid w:val="007A20B6"/>
    <w:rsid w:val="007A2165"/>
    <w:rsid w:val="007A324E"/>
    <w:rsid w:val="007A378F"/>
    <w:rsid w:val="007A39DD"/>
    <w:rsid w:val="007A39FE"/>
    <w:rsid w:val="007A48BA"/>
    <w:rsid w:val="007A4BA1"/>
    <w:rsid w:val="007A4D9D"/>
    <w:rsid w:val="007A5515"/>
    <w:rsid w:val="007A5903"/>
    <w:rsid w:val="007A5DCC"/>
    <w:rsid w:val="007B0C6D"/>
    <w:rsid w:val="007B11FA"/>
    <w:rsid w:val="007B132D"/>
    <w:rsid w:val="007B14EC"/>
    <w:rsid w:val="007B2380"/>
    <w:rsid w:val="007B2FF6"/>
    <w:rsid w:val="007B36D3"/>
    <w:rsid w:val="007B3F57"/>
    <w:rsid w:val="007B4B60"/>
    <w:rsid w:val="007B4BE4"/>
    <w:rsid w:val="007B6664"/>
    <w:rsid w:val="007B6D3C"/>
    <w:rsid w:val="007B714D"/>
    <w:rsid w:val="007B76DC"/>
    <w:rsid w:val="007B7CD2"/>
    <w:rsid w:val="007C0260"/>
    <w:rsid w:val="007C0374"/>
    <w:rsid w:val="007C0419"/>
    <w:rsid w:val="007C0566"/>
    <w:rsid w:val="007C06A8"/>
    <w:rsid w:val="007C0D54"/>
    <w:rsid w:val="007C0EB0"/>
    <w:rsid w:val="007C1257"/>
    <w:rsid w:val="007C13E8"/>
    <w:rsid w:val="007C22CD"/>
    <w:rsid w:val="007C3ADB"/>
    <w:rsid w:val="007C5397"/>
    <w:rsid w:val="007C5EB4"/>
    <w:rsid w:val="007C634A"/>
    <w:rsid w:val="007C701B"/>
    <w:rsid w:val="007C7145"/>
    <w:rsid w:val="007C74E0"/>
    <w:rsid w:val="007C768A"/>
    <w:rsid w:val="007C7B4C"/>
    <w:rsid w:val="007D1090"/>
    <w:rsid w:val="007D239D"/>
    <w:rsid w:val="007D2DB3"/>
    <w:rsid w:val="007D383B"/>
    <w:rsid w:val="007D3892"/>
    <w:rsid w:val="007D52E7"/>
    <w:rsid w:val="007D5EE2"/>
    <w:rsid w:val="007D5EE3"/>
    <w:rsid w:val="007D5F0F"/>
    <w:rsid w:val="007E0342"/>
    <w:rsid w:val="007E0B69"/>
    <w:rsid w:val="007E2752"/>
    <w:rsid w:val="007E2BAB"/>
    <w:rsid w:val="007E353F"/>
    <w:rsid w:val="007E401B"/>
    <w:rsid w:val="007E462E"/>
    <w:rsid w:val="007E4857"/>
    <w:rsid w:val="007E4FFF"/>
    <w:rsid w:val="007E5A72"/>
    <w:rsid w:val="007E669A"/>
    <w:rsid w:val="007E7CB4"/>
    <w:rsid w:val="007F0A0B"/>
    <w:rsid w:val="007F17A5"/>
    <w:rsid w:val="007F240F"/>
    <w:rsid w:val="007F3399"/>
    <w:rsid w:val="007F4775"/>
    <w:rsid w:val="007F49C1"/>
    <w:rsid w:val="007F589B"/>
    <w:rsid w:val="007F5CC1"/>
    <w:rsid w:val="007F643F"/>
    <w:rsid w:val="007F69D4"/>
    <w:rsid w:val="007F6DAD"/>
    <w:rsid w:val="007F7523"/>
    <w:rsid w:val="007F7781"/>
    <w:rsid w:val="007F77A6"/>
    <w:rsid w:val="008000D3"/>
    <w:rsid w:val="008001F6"/>
    <w:rsid w:val="00801EF5"/>
    <w:rsid w:val="0080312D"/>
    <w:rsid w:val="008031E5"/>
    <w:rsid w:val="008040AF"/>
    <w:rsid w:val="00804E25"/>
    <w:rsid w:val="00806600"/>
    <w:rsid w:val="0080739B"/>
    <w:rsid w:val="00810027"/>
    <w:rsid w:val="008100C7"/>
    <w:rsid w:val="00810362"/>
    <w:rsid w:val="00810732"/>
    <w:rsid w:val="00810B51"/>
    <w:rsid w:val="00810DB6"/>
    <w:rsid w:val="008116D3"/>
    <w:rsid w:val="00813658"/>
    <w:rsid w:val="008138A8"/>
    <w:rsid w:val="00813B9F"/>
    <w:rsid w:val="00813DA3"/>
    <w:rsid w:val="008151CB"/>
    <w:rsid w:val="008153F6"/>
    <w:rsid w:val="00815620"/>
    <w:rsid w:val="00815A6F"/>
    <w:rsid w:val="00815CA0"/>
    <w:rsid w:val="00816241"/>
    <w:rsid w:val="008165C5"/>
    <w:rsid w:val="008178F2"/>
    <w:rsid w:val="00820688"/>
    <w:rsid w:val="008208F2"/>
    <w:rsid w:val="0082102F"/>
    <w:rsid w:val="00821490"/>
    <w:rsid w:val="00822376"/>
    <w:rsid w:val="00822402"/>
    <w:rsid w:val="008225BF"/>
    <w:rsid w:val="00823076"/>
    <w:rsid w:val="00823B35"/>
    <w:rsid w:val="008245BB"/>
    <w:rsid w:val="00824A2A"/>
    <w:rsid w:val="00824DD2"/>
    <w:rsid w:val="00825866"/>
    <w:rsid w:val="008260BD"/>
    <w:rsid w:val="00826151"/>
    <w:rsid w:val="008272FE"/>
    <w:rsid w:val="0082751F"/>
    <w:rsid w:val="00830301"/>
    <w:rsid w:val="008306B1"/>
    <w:rsid w:val="00831CC1"/>
    <w:rsid w:val="00833A16"/>
    <w:rsid w:val="0083428F"/>
    <w:rsid w:val="00834E40"/>
    <w:rsid w:val="00835E44"/>
    <w:rsid w:val="00835F87"/>
    <w:rsid w:val="00836F29"/>
    <w:rsid w:val="00837049"/>
    <w:rsid w:val="008378B1"/>
    <w:rsid w:val="00837B16"/>
    <w:rsid w:val="008400E2"/>
    <w:rsid w:val="00842442"/>
    <w:rsid w:val="008427EB"/>
    <w:rsid w:val="00843381"/>
    <w:rsid w:val="00844D0D"/>
    <w:rsid w:val="00845E5E"/>
    <w:rsid w:val="00845F62"/>
    <w:rsid w:val="00846361"/>
    <w:rsid w:val="00846B4A"/>
    <w:rsid w:val="00846C1D"/>
    <w:rsid w:val="00847815"/>
    <w:rsid w:val="008478CC"/>
    <w:rsid w:val="00847B42"/>
    <w:rsid w:val="008507DF"/>
    <w:rsid w:val="00850AF4"/>
    <w:rsid w:val="0085123F"/>
    <w:rsid w:val="0085134C"/>
    <w:rsid w:val="00852139"/>
    <w:rsid w:val="008532B6"/>
    <w:rsid w:val="00853979"/>
    <w:rsid w:val="00853AD0"/>
    <w:rsid w:val="00854A1E"/>
    <w:rsid w:val="00856BDA"/>
    <w:rsid w:val="008573BB"/>
    <w:rsid w:val="00857727"/>
    <w:rsid w:val="00860152"/>
    <w:rsid w:val="00860760"/>
    <w:rsid w:val="00861302"/>
    <w:rsid w:val="0086165F"/>
    <w:rsid w:val="0086207C"/>
    <w:rsid w:val="00862A58"/>
    <w:rsid w:val="00862ECB"/>
    <w:rsid w:val="00864A1A"/>
    <w:rsid w:val="00865D82"/>
    <w:rsid w:val="0086721B"/>
    <w:rsid w:val="00867654"/>
    <w:rsid w:val="008676D1"/>
    <w:rsid w:val="008678C9"/>
    <w:rsid w:val="00867D13"/>
    <w:rsid w:val="008703AF"/>
    <w:rsid w:val="008716B6"/>
    <w:rsid w:val="008718CC"/>
    <w:rsid w:val="0087267E"/>
    <w:rsid w:val="00872BC7"/>
    <w:rsid w:val="00873564"/>
    <w:rsid w:val="00873724"/>
    <w:rsid w:val="00873884"/>
    <w:rsid w:val="008748C5"/>
    <w:rsid w:val="00875660"/>
    <w:rsid w:val="008767BD"/>
    <w:rsid w:val="0087752E"/>
    <w:rsid w:val="00877BCB"/>
    <w:rsid w:val="00877D7B"/>
    <w:rsid w:val="008801FF"/>
    <w:rsid w:val="00881711"/>
    <w:rsid w:val="0088199C"/>
    <w:rsid w:val="00881F74"/>
    <w:rsid w:val="00882499"/>
    <w:rsid w:val="00882D24"/>
    <w:rsid w:val="00883871"/>
    <w:rsid w:val="00884C63"/>
    <w:rsid w:val="0088692C"/>
    <w:rsid w:val="00886A8E"/>
    <w:rsid w:val="00887A37"/>
    <w:rsid w:val="00887F9A"/>
    <w:rsid w:val="00890979"/>
    <w:rsid w:val="00891CBA"/>
    <w:rsid w:val="008923A7"/>
    <w:rsid w:val="008924AD"/>
    <w:rsid w:val="00893DE9"/>
    <w:rsid w:val="00894CC1"/>
    <w:rsid w:val="0089644B"/>
    <w:rsid w:val="00897539"/>
    <w:rsid w:val="0089795E"/>
    <w:rsid w:val="008A0818"/>
    <w:rsid w:val="008A0940"/>
    <w:rsid w:val="008A0CFF"/>
    <w:rsid w:val="008A2232"/>
    <w:rsid w:val="008A2731"/>
    <w:rsid w:val="008A29C3"/>
    <w:rsid w:val="008A2C35"/>
    <w:rsid w:val="008A3385"/>
    <w:rsid w:val="008A3EB6"/>
    <w:rsid w:val="008A4D5D"/>
    <w:rsid w:val="008A59F6"/>
    <w:rsid w:val="008A6728"/>
    <w:rsid w:val="008A6B3F"/>
    <w:rsid w:val="008A6B9B"/>
    <w:rsid w:val="008A6DB3"/>
    <w:rsid w:val="008A7A52"/>
    <w:rsid w:val="008B032A"/>
    <w:rsid w:val="008B0AE8"/>
    <w:rsid w:val="008B0C10"/>
    <w:rsid w:val="008B1C0D"/>
    <w:rsid w:val="008B1CB2"/>
    <w:rsid w:val="008B1CC8"/>
    <w:rsid w:val="008B2700"/>
    <w:rsid w:val="008B2B6D"/>
    <w:rsid w:val="008B3122"/>
    <w:rsid w:val="008B3273"/>
    <w:rsid w:val="008B5607"/>
    <w:rsid w:val="008B7351"/>
    <w:rsid w:val="008B7E07"/>
    <w:rsid w:val="008B7F87"/>
    <w:rsid w:val="008C0036"/>
    <w:rsid w:val="008C06FC"/>
    <w:rsid w:val="008C22FA"/>
    <w:rsid w:val="008C27D0"/>
    <w:rsid w:val="008C34DD"/>
    <w:rsid w:val="008C38A0"/>
    <w:rsid w:val="008C4633"/>
    <w:rsid w:val="008C48A5"/>
    <w:rsid w:val="008C6E0F"/>
    <w:rsid w:val="008C7526"/>
    <w:rsid w:val="008D08EC"/>
    <w:rsid w:val="008D0E81"/>
    <w:rsid w:val="008D1AE2"/>
    <w:rsid w:val="008D1E1E"/>
    <w:rsid w:val="008D2E58"/>
    <w:rsid w:val="008D4D5F"/>
    <w:rsid w:val="008D51A8"/>
    <w:rsid w:val="008D5B9D"/>
    <w:rsid w:val="008D7725"/>
    <w:rsid w:val="008D7B25"/>
    <w:rsid w:val="008D7BF0"/>
    <w:rsid w:val="008D7D83"/>
    <w:rsid w:val="008D7FA1"/>
    <w:rsid w:val="008E1250"/>
    <w:rsid w:val="008E1A2D"/>
    <w:rsid w:val="008E272C"/>
    <w:rsid w:val="008E3147"/>
    <w:rsid w:val="008E3A83"/>
    <w:rsid w:val="008E40C2"/>
    <w:rsid w:val="008E476B"/>
    <w:rsid w:val="008E4C20"/>
    <w:rsid w:val="008E4F01"/>
    <w:rsid w:val="008E5A72"/>
    <w:rsid w:val="008E69EA"/>
    <w:rsid w:val="008E6C40"/>
    <w:rsid w:val="008E716C"/>
    <w:rsid w:val="008E7ABC"/>
    <w:rsid w:val="008E7E66"/>
    <w:rsid w:val="008F0107"/>
    <w:rsid w:val="008F042E"/>
    <w:rsid w:val="008F2DFC"/>
    <w:rsid w:val="008F3B75"/>
    <w:rsid w:val="008F3FD5"/>
    <w:rsid w:val="008F482E"/>
    <w:rsid w:val="008F629A"/>
    <w:rsid w:val="008F648E"/>
    <w:rsid w:val="008F6818"/>
    <w:rsid w:val="008F7418"/>
    <w:rsid w:val="008F77FF"/>
    <w:rsid w:val="009003BA"/>
    <w:rsid w:val="00900C2B"/>
    <w:rsid w:val="009011BF"/>
    <w:rsid w:val="00901699"/>
    <w:rsid w:val="00901A23"/>
    <w:rsid w:val="00901C48"/>
    <w:rsid w:val="00902E3D"/>
    <w:rsid w:val="00902ED1"/>
    <w:rsid w:val="00903B65"/>
    <w:rsid w:val="009041A0"/>
    <w:rsid w:val="009049F9"/>
    <w:rsid w:val="00904D4C"/>
    <w:rsid w:val="00905908"/>
    <w:rsid w:val="00905BA0"/>
    <w:rsid w:val="00905F8D"/>
    <w:rsid w:val="0090638A"/>
    <w:rsid w:val="009065C5"/>
    <w:rsid w:val="00906D8E"/>
    <w:rsid w:val="00907181"/>
    <w:rsid w:val="00907764"/>
    <w:rsid w:val="00907A38"/>
    <w:rsid w:val="00907AD5"/>
    <w:rsid w:val="009120F4"/>
    <w:rsid w:val="00912BA5"/>
    <w:rsid w:val="00913E5E"/>
    <w:rsid w:val="0091419F"/>
    <w:rsid w:val="00914CA0"/>
    <w:rsid w:val="009152B6"/>
    <w:rsid w:val="009157F4"/>
    <w:rsid w:val="00916CDD"/>
    <w:rsid w:val="00917337"/>
    <w:rsid w:val="009173F0"/>
    <w:rsid w:val="00917A84"/>
    <w:rsid w:val="00920E32"/>
    <w:rsid w:val="00921B2F"/>
    <w:rsid w:val="0092464F"/>
    <w:rsid w:val="009251F5"/>
    <w:rsid w:val="00925A97"/>
    <w:rsid w:val="00926830"/>
    <w:rsid w:val="00927F5E"/>
    <w:rsid w:val="00930630"/>
    <w:rsid w:val="00933A35"/>
    <w:rsid w:val="00933BDB"/>
    <w:rsid w:val="00934319"/>
    <w:rsid w:val="00934610"/>
    <w:rsid w:val="0093485B"/>
    <w:rsid w:val="00934A23"/>
    <w:rsid w:val="00935E31"/>
    <w:rsid w:val="009375F7"/>
    <w:rsid w:val="00940490"/>
    <w:rsid w:val="00940D58"/>
    <w:rsid w:val="009424EF"/>
    <w:rsid w:val="009447A6"/>
    <w:rsid w:val="00944E7B"/>
    <w:rsid w:val="00945806"/>
    <w:rsid w:val="009465A3"/>
    <w:rsid w:val="009472F2"/>
    <w:rsid w:val="009477E4"/>
    <w:rsid w:val="00947B05"/>
    <w:rsid w:val="009505EE"/>
    <w:rsid w:val="00950A92"/>
    <w:rsid w:val="0095224C"/>
    <w:rsid w:val="009528A8"/>
    <w:rsid w:val="00952A84"/>
    <w:rsid w:val="00952F84"/>
    <w:rsid w:val="00953029"/>
    <w:rsid w:val="0095339B"/>
    <w:rsid w:val="00955E1D"/>
    <w:rsid w:val="00956076"/>
    <w:rsid w:val="00957114"/>
    <w:rsid w:val="00957618"/>
    <w:rsid w:val="009576BA"/>
    <w:rsid w:val="00960B59"/>
    <w:rsid w:val="00960EEE"/>
    <w:rsid w:val="00961CE1"/>
    <w:rsid w:val="00962163"/>
    <w:rsid w:val="0096230B"/>
    <w:rsid w:val="009624D4"/>
    <w:rsid w:val="00962ED6"/>
    <w:rsid w:val="0096350D"/>
    <w:rsid w:val="00963AC0"/>
    <w:rsid w:val="00963F1E"/>
    <w:rsid w:val="00963F2A"/>
    <w:rsid w:val="00963F76"/>
    <w:rsid w:val="0096520E"/>
    <w:rsid w:val="0096594F"/>
    <w:rsid w:val="00966176"/>
    <w:rsid w:val="00970869"/>
    <w:rsid w:val="00971D54"/>
    <w:rsid w:val="00971DE8"/>
    <w:rsid w:val="00972814"/>
    <w:rsid w:val="00973057"/>
    <w:rsid w:val="009730CD"/>
    <w:rsid w:val="00973E3F"/>
    <w:rsid w:val="009741D2"/>
    <w:rsid w:val="00974B13"/>
    <w:rsid w:val="00974EA9"/>
    <w:rsid w:val="00975148"/>
    <w:rsid w:val="0097537B"/>
    <w:rsid w:val="00976C03"/>
    <w:rsid w:val="00976D71"/>
    <w:rsid w:val="0098134B"/>
    <w:rsid w:val="00981855"/>
    <w:rsid w:val="009822AB"/>
    <w:rsid w:val="0098232E"/>
    <w:rsid w:val="00982508"/>
    <w:rsid w:val="00983723"/>
    <w:rsid w:val="00983826"/>
    <w:rsid w:val="009844B7"/>
    <w:rsid w:val="00986FE7"/>
    <w:rsid w:val="00987209"/>
    <w:rsid w:val="00991B49"/>
    <w:rsid w:val="00992FC8"/>
    <w:rsid w:val="009941D3"/>
    <w:rsid w:val="00994537"/>
    <w:rsid w:val="00994951"/>
    <w:rsid w:val="00994A63"/>
    <w:rsid w:val="00995148"/>
    <w:rsid w:val="0099526B"/>
    <w:rsid w:val="00995725"/>
    <w:rsid w:val="00995B82"/>
    <w:rsid w:val="009967C7"/>
    <w:rsid w:val="0099782A"/>
    <w:rsid w:val="009A0C7B"/>
    <w:rsid w:val="009A1BD6"/>
    <w:rsid w:val="009A1F8C"/>
    <w:rsid w:val="009A33E2"/>
    <w:rsid w:val="009A56DA"/>
    <w:rsid w:val="009A61D7"/>
    <w:rsid w:val="009A6329"/>
    <w:rsid w:val="009A6BED"/>
    <w:rsid w:val="009A77FB"/>
    <w:rsid w:val="009A7929"/>
    <w:rsid w:val="009A7A3A"/>
    <w:rsid w:val="009B1E41"/>
    <w:rsid w:val="009B20E1"/>
    <w:rsid w:val="009B33F1"/>
    <w:rsid w:val="009B3D19"/>
    <w:rsid w:val="009B44FF"/>
    <w:rsid w:val="009B4AC6"/>
    <w:rsid w:val="009B4DEB"/>
    <w:rsid w:val="009B4EB2"/>
    <w:rsid w:val="009B5906"/>
    <w:rsid w:val="009B5A3D"/>
    <w:rsid w:val="009B5B62"/>
    <w:rsid w:val="009B637E"/>
    <w:rsid w:val="009B63A6"/>
    <w:rsid w:val="009B65F6"/>
    <w:rsid w:val="009B6AA9"/>
    <w:rsid w:val="009B7E4B"/>
    <w:rsid w:val="009C1056"/>
    <w:rsid w:val="009C10F2"/>
    <w:rsid w:val="009C1F13"/>
    <w:rsid w:val="009C41FA"/>
    <w:rsid w:val="009C4606"/>
    <w:rsid w:val="009C63B1"/>
    <w:rsid w:val="009C72C7"/>
    <w:rsid w:val="009C7C54"/>
    <w:rsid w:val="009D00E6"/>
    <w:rsid w:val="009D0223"/>
    <w:rsid w:val="009D0B06"/>
    <w:rsid w:val="009D0C9C"/>
    <w:rsid w:val="009D1AF0"/>
    <w:rsid w:val="009D1BA1"/>
    <w:rsid w:val="009D1ED8"/>
    <w:rsid w:val="009D300B"/>
    <w:rsid w:val="009D3089"/>
    <w:rsid w:val="009D35E4"/>
    <w:rsid w:val="009D37DF"/>
    <w:rsid w:val="009D425A"/>
    <w:rsid w:val="009D4600"/>
    <w:rsid w:val="009D4B8C"/>
    <w:rsid w:val="009D512F"/>
    <w:rsid w:val="009D5989"/>
    <w:rsid w:val="009D5F7E"/>
    <w:rsid w:val="009D6C94"/>
    <w:rsid w:val="009D6FE0"/>
    <w:rsid w:val="009D7180"/>
    <w:rsid w:val="009D7391"/>
    <w:rsid w:val="009D7B48"/>
    <w:rsid w:val="009D7BC7"/>
    <w:rsid w:val="009E1980"/>
    <w:rsid w:val="009E2FA5"/>
    <w:rsid w:val="009E32BE"/>
    <w:rsid w:val="009E38CB"/>
    <w:rsid w:val="009E4EB2"/>
    <w:rsid w:val="009E4EDE"/>
    <w:rsid w:val="009E5059"/>
    <w:rsid w:val="009E5525"/>
    <w:rsid w:val="009E5EFC"/>
    <w:rsid w:val="009E6537"/>
    <w:rsid w:val="009E6C98"/>
    <w:rsid w:val="009E6DE0"/>
    <w:rsid w:val="009E78B7"/>
    <w:rsid w:val="009E7B40"/>
    <w:rsid w:val="009F0498"/>
    <w:rsid w:val="009F187B"/>
    <w:rsid w:val="009F18E7"/>
    <w:rsid w:val="009F25DF"/>
    <w:rsid w:val="009F26C6"/>
    <w:rsid w:val="009F2A24"/>
    <w:rsid w:val="009F3E44"/>
    <w:rsid w:val="009F4176"/>
    <w:rsid w:val="009F481E"/>
    <w:rsid w:val="009F4F1B"/>
    <w:rsid w:val="009F5610"/>
    <w:rsid w:val="009F5675"/>
    <w:rsid w:val="009F6716"/>
    <w:rsid w:val="009F67E8"/>
    <w:rsid w:val="009F7139"/>
    <w:rsid w:val="00A0007F"/>
    <w:rsid w:val="00A00ECD"/>
    <w:rsid w:val="00A01D2D"/>
    <w:rsid w:val="00A01F95"/>
    <w:rsid w:val="00A0203F"/>
    <w:rsid w:val="00A02BBA"/>
    <w:rsid w:val="00A02D60"/>
    <w:rsid w:val="00A03918"/>
    <w:rsid w:val="00A0398B"/>
    <w:rsid w:val="00A03D4F"/>
    <w:rsid w:val="00A04B83"/>
    <w:rsid w:val="00A055F7"/>
    <w:rsid w:val="00A06337"/>
    <w:rsid w:val="00A06D07"/>
    <w:rsid w:val="00A106D7"/>
    <w:rsid w:val="00A10932"/>
    <w:rsid w:val="00A1110D"/>
    <w:rsid w:val="00A11FF7"/>
    <w:rsid w:val="00A138B4"/>
    <w:rsid w:val="00A13E46"/>
    <w:rsid w:val="00A14447"/>
    <w:rsid w:val="00A14DED"/>
    <w:rsid w:val="00A15EF3"/>
    <w:rsid w:val="00A160F7"/>
    <w:rsid w:val="00A163A2"/>
    <w:rsid w:val="00A1693E"/>
    <w:rsid w:val="00A16DDE"/>
    <w:rsid w:val="00A16EAC"/>
    <w:rsid w:val="00A17032"/>
    <w:rsid w:val="00A17195"/>
    <w:rsid w:val="00A172EC"/>
    <w:rsid w:val="00A17530"/>
    <w:rsid w:val="00A178AC"/>
    <w:rsid w:val="00A20331"/>
    <w:rsid w:val="00A205DE"/>
    <w:rsid w:val="00A20700"/>
    <w:rsid w:val="00A20E47"/>
    <w:rsid w:val="00A22643"/>
    <w:rsid w:val="00A2291D"/>
    <w:rsid w:val="00A22EB0"/>
    <w:rsid w:val="00A2311B"/>
    <w:rsid w:val="00A232DA"/>
    <w:rsid w:val="00A23AF3"/>
    <w:rsid w:val="00A23B03"/>
    <w:rsid w:val="00A23E9E"/>
    <w:rsid w:val="00A24229"/>
    <w:rsid w:val="00A2438E"/>
    <w:rsid w:val="00A265B2"/>
    <w:rsid w:val="00A267D6"/>
    <w:rsid w:val="00A268CF"/>
    <w:rsid w:val="00A274D7"/>
    <w:rsid w:val="00A27E65"/>
    <w:rsid w:val="00A30CA9"/>
    <w:rsid w:val="00A310B0"/>
    <w:rsid w:val="00A318A0"/>
    <w:rsid w:val="00A31B06"/>
    <w:rsid w:val="00A328E2"/>
    <w:rsid w:val="00A34A48"/>
    <w:rsid w:val="00A3632E"/>
    <w:rsid w:val="00A371B5"/>
    <w:rsid w:val="00A372C3"/>
    <w:rsid w:val="00A3757C"/>
    <w:rsid w:val="00A4014E"/>
    <w:rsid w:val="00A40455"/>
    <w:rsid w:val="00A4047F"/>
    <w:rsid w:val="00A419BF"/>
    <w:rsid w:val="00A41A75"/>
    <w:rsid w:val="00A41BDD"/>
    <w:rsid w:val="00A42AC3"/>
    <w:rsid w:val="00A433E3"/>
    <w:rsid w:val="00A44A3F"/>
    <w:rsid w:val="00A454D8"/>
    <w:rsid w:val="00A4619D"/>
    <w:rsid w:val="00A465CC"/>
    <w:rsid w:val="00A47886"/>
    <w:rsid w:val="00A47EE8"/>
    <w:rsid w:val="00A5099C"/>
    <w:rsid w:val="00A50C23"/>
    <w:rsid w:val="00A512B5"/>
    <w:rsid w:val="00A51D97"/>
    <w:rsid w:val="00A52D97"/>
    <w:rsid w:val="00A54CDB"/>
    <w:rsid w:val="00A55641"/>
    <w:rsid w:val="00A57CED"/>
    <w:rsid w:val="00A61178"/>
    <w:rsid w:val="00A61317"/>
    <w:rsid w:val="00A62B44"/>
    <w:rsid w:val="00A62EFD"/>
    <w:rsid w:val="00A6369C"/>
    <w:rsid w:val="00A642F0"/>
    <w:rsid w:val="00A64448"/>
    <w:rsid w:val="00A64699"/>
    <w:rsid w:val="00A64728"/>
    <w:rsid w:val="00A64D0B"/>
    <w:rsid w:val="00A65925"/>
    <w:rsid w:val="00A65BEE"/>
    <w:rsid w:val="00A66E45"/>
    <w:rsid w:val="00A7126A"/>
    <w:rsid w:val="00A72A2C"/>
    <w:rsid w:val="00A72A56"/>
    <w:rsid w:val="00A72CCC"/>
    <w:rsid w:val="00A73363"/>
    <w:rsid w:val="00A7487A"/>
    <w:rsid w:val="00A75330"/>
    <w:rsid w:val="00A7582C"/>
    <w:rsid w:val="00A76553"/>
    <w:rsid w:val="00A7672D"/>
    <w:rsid w:val="00A767A7"/>
    <w:rsid w:val="00A76FF9"/>
    <w:rsid w:val="00A80082"/>
    <w:rsid w:val="00A801E5"/>
    <w:rsid w:val="00A80E0A"/>
    <w:rsid w:val="00A819A7"/>
    <w:rsid w:val="00A81DA7"/>
    <w:rsid w:val="00A8263C"/>
    <w:rsid w:val="00A82A2C"/>
    <w:rsid w:val="00A8385F"/>
    <w:rsid w:val="00A846B0"/>
    <w:rsid w:val="00A84D23"/>
    <w:rsid w:val="00A86448"/>
    <w:rsid w:val="00A86FA9"/>
    <w:rsid w:val="00A875AF"/>
    <w:rsid w:val="00A904E4"/>
    <w:rsid w:val="00A92219"/>
    <w:rsid w:val="00A92E01"/>
    <w:rsid w:val="00A93005"/>
    <w:rsid w:val="00A950BD"/>
    <w:rsid w:val="00A95DAA"/>
    <w:rsid w:val="00A963E2"/>
    <w:rsid w:val="00A96486"/>
    <w:rsid w:val="00A969CC"/>
    <w:rsid w:val="00A96BD4"/>
    <w:rsid w:val="00A9793B"/>
    <w:rsid w:val="00AA0CE1"/>
    <w:rsid w:val="00AA1392"/>
    <w:rsid w:val="00AA1A45"/>
    <w:rsid w:val="00AA2957"/>
    <w:rsid w:val="00AA3243"/>
    <w:rsid w:val="00AA36F4"/>
    <w:rsid w:val="00AA3CA9"/>
    <w:rsid w:val="00AA3EE5"/>
    <w:rsid w:val="00AA422F"/>
    <w:rsid w:val="00AA5364"/>
    <w:rsid w:val="00AA5C09"/>
    <w:rsid w:val="00AB1920"/>
    <w:rsid w:val="00AB1A49"/>
    <w:rsid w:val="00AB1E57"/>
    <w:rsid w:val="00AB2182"/>
    <w:rsid w:val="00AB2270"/>
    <w:rsid w:val="00AB4BA9"/>
    <w:rsid w:val="00AB63DE"/>
    <w:rsid w:val="00AB7050"/>
    <w:rsid w:val="00AB761C"/>
    <w:rsid w:val="00AB7992"/>
    <w:rsid w:val="00AB7DB9"/>
    <w:rsid w:val="00AC01A7"/>
    <w:rsid w:val="00AC0222"/>
    <w:rsid w:val="00AC275E"/>
    <w:rsid w:val="00AC2901"/>
    <w:rsid w:val="00AC2D95"/>
    <w:rsid w:val="00AC4FC2"/>
    <w:rsid w:val="00AC5B95"/>
    <w:rsid w:val="00AC73B2"/>
    <w:rsid w:val="00AC7402"/>
    <w:rsid w:val="00AC7C0C"/>
    <w:rsid w:val="00AD036C"/>
    <w:rsid w:val="00AD057C"/>
    <w:rsid w:val="00AD081E"/>
    <w:rsid w:val="00AD10CD"/>
    <w:rsid w:val="00AD2934"/>
    <w:rsid w:val="00AD2B90"/>
    <w:rsid w:val="00AD2CA4"/>
    <w:rsid w:val="00AD3289"/>
    <w:rsid w:val="00AD3E8E"/>
    <w:rsid w:val="00AD41B3"/>
    <w:rsid w:val="00AD4C1C"/>
    <w:rsid w:val="00AD59F3"/>
    <w:rsid w:val="00AD6988"/>
    <w:rsid w:val="00AD6C6F"/>
    <w:rsid w:val="00AD7557"/>
    <w:rsid w:val="00AD7BD8"/>
    <w:rsid w:val="00AE0F8A"/>
    <w:rsid w:val="00AE2041"/>
    <w:rsid w:val="00AE310D"/>
    <w:rsid w:val="00AE4A03"/>
    <w:rsid w:val="00AE5708"/>
    <w:rsid w:val="00AE5A6C"/>
    <w:rsid w:val="00AE5A98"/>
    <w:rsid w:val="00AE6692"/>
    <w:rsid w:val="00AE6BA4"/>
    <w:rsid w:val="00AF1A1C"/>
    <w:rsid w:val="00AF1A80"/>
    <w:rsid w:val="00AF1BA6"/>
    <w:rsid w:val="00AF2037"/>
    <w:rsid w:val="00AF3AA6"/>
    <w:rsid w:val="00AF445E"/>
    <w:rsid w:val="00AF48C1"/>
    <w:rsid w:val="00AF68D5"/>
    <w:rsid w:val="00AF733A"/>
    <w:rsid w:val="00B00BD0"/>
    <w:rsid w:val="00B01CC2"/>
    <w:rsid w:val="00B02BB8"/>
    <w:rsid w:val="00B0322C"/>
    <w:rsid w:val="00B04A68"/>
    <w:rsid w:val="00B05C2B"/>
    <w:rsid w:val="00B0637A"/>
    <w:rsid w:val="00B06857"/>
    <w:rsid w:val="00B06E04"/>
    <w:rsid w:val="00B0778D"/>
    <w:rsid w:val="00B07D8B"/>
    <w:rsid w:val="00B07DBD"/>
    <w:rsid w:val="00B11346"/>
    <w:rsid w:val="00B1165F"/>
    <w:rsid w:val="00B11DA3"/>
    <w:rsid w:val="00B11E09"/>
    <w:rsid w:val="00B13240"/>
    <w:rsid w:val="00B13A99"/>
    <w:rsid w:val="00B1465A"/>
    <w:rsid w:val="00B147AB"/>
    <w:rsid w:val="00B14872"/>
    <w:rsid w:val="00B149D3"/>
    <w:rsid w:val="00B16AAF"/>
    <w:rsid w:val="00B17C70"/>
    <w:rsid w:val="00B2051B"/>
    <w:rsid w:val="00B205FF"/>
    <w:rsid w:val="00B20849"/>
    <w:rsid w:val="00B21AD0"/>
    <w:rsid w:val="00B21AF8"/>
    <w:rsid w:val="00B2433B"/>
    <w:rsid w:val="00B243AB"/>
    <w:rsid w:val="00B2449B"/>
    <w:rsid w:val="00B24AC7"/>
    <w:rsid w:val="00B25674"/>
    <w:rsid w:val="00B26BB0"/>
    <w:rsid w:val="00B26CF0"/>
    <w:rsid w:val="00B26F14"/>
    <w:rsid w:val="00B26FC8"/>
    <w:rsid w:val="00B27C88"/>
    <w:rsid w:val="00B309BC"/>
    <w:rsid w:val="00B3236C"/>
    <w:rsid w:val="00B3271B"/>
    <w:rsid w:val="00B32C91"/>
    <w:rsid w:val="00B33132"/>
    <w:rsid w:val="00B3363B"/>
    <w:rsid w:val="00B336F8"/>
    <w:rsid w:val="00B33D59"/>
    <w:rsid w:val="00B33E6B"/>
    <w:rsid w:val="00B34871"/>
    <w:rsid w:val="00B350F3"/>
    <w:rsid w:val="00B356BE"/>
    <w:rsid w:val="00B362B7"/>
    <w:rsid w:val="00B36D16"/>
    <w:rsid w:val="00B3748A"/>
    <w:rsid w:val="00B41A31"/>
    <w:rsid w:val="00B42161"/>
    <w:rsid w:val="00B42A70"/>
    <w:rsid w:val="00B44885"/>
    <w:rsid w:val="00B45046"/>
    <w:rsid w:val="00B476C0"/>
    <w:rsid w:val="00B500D6"/>
    <w:rsid w:val="00B51C6E"/>
    <w:rsid w:val="00B522BB"/>
    <w:rsid w:val="00B52D23"/>
    <w:rsid w:val="00B52E81"/>
    <w:rsid w:val="00B52EB6"/>
    <w:rsid w:val="00B5697A"/>
    <w:rsid w:val="00B569CC"/>
    <w:rsid w:val="00B56D71"/>
    <w:rsid w:val="00B56EB0"/>
    <w:rsid w:val="00B60AAB"/>
    <w:rsid w:val="00B60BF3"/>
    <w:rsid w:val="00B60F1F"/>
    <w:rsid w:val="00B613DB"/>
    <w:rsid w:val="00B613DD"/>
    <w:rsid w:val="00B61437"/>
    <w:rsid w:val="00B618FD"/>
    <w:rsid w:val="00B61A49"/>
    <w:rsid w:val="00B61EB2"/>
    <w:rsid w:val="00B6274D"/>
    <w:rsid w:val="00B6543C"/>
    <w:rsid w:val="00B67435"/>
    <w:rsid w:val="00B67A29"/>
    <w:rsid w:val="00B67AA9"/>
    <w:rsid w:val="00B67FDB"/>
    <w:rsid w:val="00B713BF"/>
    <w:rsid w:val="00B71FBC"/>
    <w:rsid w:val="00B72B10"/>
    <w:rsid w:val="00B7317F"/>
    <w:rsid w:val="00B73DB4"/>
    <w:rsid w:val="00B74173"/>
    <w:rsid w:val="00B74241"/>
    <w:rsid w:val="00B742B0"/>
    <w:rsid w:val="00B747C0"/>
    <w:rsid w:val="00B74EA0"/>
    <w:rsid w:val="00B75197"/>
    <w:rsid w:val="00B759F3"/>
    <w:rsid w:val="00B75B32"/>
    <w:rsid w:val="00B76096"/>
    <w:rsid w:val="00B76932"/>
    <w:rsid w:val="00B76A28"/>
    <w:rsid w:val="00B76F83"/>
    <w:rsid w:val="00B7728C"/>
    <w:rsid w:val="00B77372"/>
    <w:rsid w:val="00B77812"/>
    <w:rsid w:val="00B77998"/>
    <w:rsid w:val="00B800F8"/>
    <w:rsid w:val="00B8049B"/>
    <w:rsid w:val="00B816B3"/>
    <w:rsid w:val="00B817C6"/>
    <w:rsid w:val="00B82051"/>
    <w:rsid w:val="00B837A7"/>
    <w:rsid w:val="00B83FEB"/>
    <w:rsid w:val="00B84C5A"/>
    <w:rsid w:val="00B84DF7"/>
    <w:rsid w:val="00B85B7B"/>
    <w:rsid w:val="00B85F22"/>
    <w:rsid w:val="00B864B6"/>
    <w:rsid w:val="00B87613"/>
    <w:rsid w:val="00B87A93"/>
    <w:rsid w:val="00B87DE5"/>
    <w:rsid w:val="00B91934"/>
    <w:rsid w:val="00B919DE"/>
    <w:rsid w:val="00B91D9B"/>
    <w:rsid w:val="00B9207F"/>
    <w:rsid w:val="00B921B0"/>
    <w:rsid w:val="00B933FC"/>
    <w:rsid w:val="00B94C0A"/>
    <w:rsid w:val="00B952B7"/>
    <w:rsid w:val="00B95C1E"/>
    <w:rsid w:val="00B96C5C"/>
    <w:rsid w:val="00BA05DF"/>
    <w:rsid w:val="00BA3530"/>
    <w:rsid w:val="00BA41D5"/>
    <w:rsid w:val="00BA4A12"/>
    <w:rsid w:val="00BA4FB0"/>
    <w:rsid w:val="00BA5523"/>
    <w:rsid w:val="00BA68AB"/>
    <w:rsid w:val="00BA6B87"/>
    <w:rsid w:val="00BA6ED5"/>
    <w:rsid w:val="00BA73E8"/>
    <w:rsid w:val="00BA7F75"/>
    <w:rsid w:val="00BB01D9"/>
    <w:rsid w:val="00BB0D68"/>
    <w:rsid w:val="00BB1759"/>
    <w:rsid w:val="00BB1943"/>
    <w:rsid w:val="00BB22AB"/>
    <w:rsid w:val="00BB303A"/>
    <w:rsid w:val="00BB373E"/>
    <w:rsid w:val="00BB397F"/>
    <w:rsid w:val="00BB51A0"/>
    <w:rsid w:val="00BB5470"/>
    <w:rsid w:val="00BB6941"/>
    <w:rsid w:val="00BB6ABD"/>
    <w:rsid w:val="00BC088C"/>
    <w:rsid w:val="00BC1084"/>
    <w:rsid w:val="00BC1FB3"/>
    <w:rsid w:val="00BC3E72"/>
    <w:rsid w:val="00BC4FF3"/>
    <w:rsid w:val="00BC63A1"/>
    <w:rsid w:val="00BC676E"/>
    <w:rsid w:val="00BC6E61"/>
    <w:rsid w:val="00BC71F3"/>
    <w:rsid w:val="00BC7626"/>
    <w:rsid w:val="00BD1229"/>
    <w:rsid w:val="00BD1547"/>
    <w:rsid w:val="00BD26EA"/>
    <w:rsid w:val="00BD2BD2"/>
    <w:rsid w:val="00BD33F3"/>
    <w:rsid w:val="00BD39A6"/>
    <w:rsid w:val="00BD433E"/>
    <w:rsid w:val="00BD4EC6"/>
    <w:rsid w:val="00BD525C"/>
    <w:rsid w:val="00BD5279"/>
    <w:rsid w:val="00BD5765"/>
    <w:rsid w:val="00BD57A8"/>
    <w:rsid w:val="00BD5B0C"/>
    <w:rsid w:val="00BD6021"/>
    <w:rsid w:val="00BD713A"/>
    <w:rsid w:val="00BE0582"/>
    <w:rsid w:val="00BE0855"/>
    <w:rsid w:val="00BE10AC"/>
    <w:rsid w:val="00BE1A43"/>
    <w:rsid w:val="00BE20A0"/>
    <w:rsid w:val="00BE2413"/>
    <w:rsid w:val="00BE32DE"/>
    <w:rsid w:val="00BE38C5"/>
    <w:rsid w:val="00BE4AA7"/>
    <w:rsid w:val="00BE53BD"/>
    <w:rsid w:val="00BE543A"/>
    <w:rsid w:val="00BE584B"/>
    <w:rsid w:val="00BF00BC"/>
    <w:rsid w:val="00BF2195"/>
    <w:rsid w:val="00BF27FA"/>
    <w:rsid w:val="00BF2D87"/>
    <w:rsid w:val="00BF3854"/>
    <w:rsid w:val="00BF3EAA"/>
    <w:rsid w:val="00BF3F0E"/>
    <w:rsid w:val="00BF40A5"/>
    <w:rsid w:val="00BF4FB6"/>
    <w:rsid w:val="00BF544D"/>
    <w:rsid w:val="00BF5754"/>
    <w:rsid w:val="00BF7016"/>
    <w:rsid w:val="00BF728A"/>
    <w:rsid w:val="00C00A3C"/>
    <w:rsid w:val="00C00F4E"/>
    <w:rsid w:val="00C01483"/>
    <w:rsid w:val="00C01EDB"/>
    <w:rsid w:val="00C02E3B"/>
    <w:rsid w:val="00C0313D"/>
    <w:rsid w:val="00C042B9"/>
    <w:rsid w:val="00C047FF"/>
    <w:rsid w:val="00C0486C"/>
    <w:rsid w:val="00C04C32"/>
    <w:rsid w:val="00C04CF0"/>
    <w:rsid w:val="00C058EA"/>
    <w:rsid w:val="00C06974"/>
    <w:rsid w:val="00C0698E"/>
    <w:rsid w:val="00C06D9A"/>
    <w:rsid w:val="00C07783"/>
    <w:rsid w:val="00C07E89"/>
    <w:rsid w:val="00C10DB5"/>
    <w:rsid w:val="00C117D4"/>
    <w:rsid w:val="00C1219A"/>
    <w:rsid w:val="00C12F9D"/>
    <w:rsid w:val="00C131A6"/>
    <w:rsid w:val="00C13A18"/>
    <w:rsid w:val="00C13C43"/>
    <w:rsid w:val="00C141EC"/>
    <w:rsid w:val="00C14411"/>
    <w:rsid w:val="00C15CD4"/>
    <w:rsid w:val="00C16813"/>
    <w:rsid w:val="00C17BA6"/>
    <w:rsid w:val="00C2089E"/>
    <w:rsid w:val="00C214FC"/>
    <w:rsid w:val="00C2165A"/>
    <w:rsid w:val="00C23763"/>
    <w:rsid w:val="00C24120"/>
    <w:rsid w:val="00C257D2"/>
    <w:rsid w:val="00C25F52"/>
    <w:rsid w:val="00C26DA3"/>
    <w:rsid w:val="00C26DCC"/>
    <w:rsid w:val="00C277EF"/>
    <w:rsid w:val="00C304D3"/>
    <w:rsid w:val="00C30905"/>
    <w:rsid w:val="00C315D8"/>
    <w:rsid w:val="00C328D9"/>
    <w:rsid w:val="00C337B8"/>
    <w:rsid w:val="00C34B63"/>
    <w:rsid w:val="00C354AA"/>
    <w:rsid w:val="00C371F9"/>
    <w:rsid w:val="00C374C7"/>
    <w:rsid w:val="00C37EFD"/>
    <w:rsid w:val="00C400F1"/>
    <w:rsid w:val="00C40D1B"/>
    <w:rsid w:val="00C429DB"/>
    <w:rsid w:val="00C42C00"/>
    <w:rsid w:val="00C42D86"/>
    <w:rsid w:val="00C43288"/>
    <w:rsid w:val="00C44186"/>
    <w:rsid w:val="00C452BE"/>
    <w:rsid w:val="00C4573D"/>
    <w:rsid w:val="00C45993"/>
    <w:rsid w:val="00C45D1B"/>
    <w:rsid w:val="00C45EAD"/>
    <w:rsid w:val="00C4683B"/>
    <w:rsid w:val="00C5047A"/>
    <w:rsid w:val="00C5093A"/>
    <w:rsid w:val="00C50D1D"/>
    <w:rsid w:val="00C51C38"/>
    <w:rsid w:val="00C54ADA"/>
    <w:rsid w:val="00C55272"/>
    <w:rsid w:val="00C55EBB"/>
    <w:rsid w:val="00C5695B"/>
    <w:rsid w:val="00C56FF3"/>
    <w:rsid w:val="00C5721F"/>
    <w:rsid w:val="00C573C7"/>
    <w:rsid w:val="00C57800"/>
    <w:rsid w:val="00C57979"/>
    <w:rsid w:val="00C60C4D"/>
    <w:rsid w:val="00C6176D"/>
    <w:rsid w:val="00C62BFE"/>
    <w:rsid w:val="00C6328E"/>
    <w:rsid w:val="00C63577"/>
    <w:rsid w:val="00C63759"/>
    <w:rsid w:val="00C64B3A"/>
    <w:rsid w:val="00C652EF"/>
    <w:rsid w:val="00C6573E"/>
    <w:rsid w:val="00C65F71"/>
    <w:rsid w:val="00C664FC"/>
    <w:rsid w:val="00C66B78"/>
    <w:rsid w:val="00C66ED2"/>
    <w:rsid w:val="00C671BB"/>
    <w:rsid w:val="00C67826"/>
    <w:rsid w:val="00C706FD"/>
    <w:rsid w:val="00C70CF9"/>
    <w:rsid w:val="00C7100C"/>
    <w:rsid w:val="00C71360"/>
    <w:rsid w:val="00C7136F"/>
    <w:rsid w:val="00C718BD"/>
    <w:rsid w:val="00C72234"/>
    <w:rsid w:val="00C73445"/>
    <w:rsid w:val="00C744BB"/>
    <w:rsid w:val="00C746EB"/>
    <w:rsid w:val="00C7550A"/>
    <w:rsid w:val="00C755EB"/>
    <w:rsid w:val="00C760D2"/>
    <w:rsid w:val="00C76E3F"/>
    <w:rsid w:val="00C76E67"/>
    <w:rsid w:val="00C76E7B"/>
    <w:rsid w:val="00C772DB"/>
    <w:rsid w:val="00C77CEA"/>
    <w:rsid w:val="00C77F73"/>
    <w:rsid w:val="00C8009A"/>
    <w:rsid w:val="00C803B7"/>
    <w:rsid w:val="00C81951"/>
    <w:rsid w:val="00C81984"/>
    <w:rsid w:val="00C81D5E"/>
    <w:rsid w:val="00C823F3"/>
    <w:rsid w:val="00C82BD8"/>
    <w:rsid w:val="00C82D67"/>
    <w:rsid w:val="00C835E3"/>
    <w:rsid w:val="00C8450D"/>
    <w:rsid w:val="00C850CB"/>
    <w:rsid w:val="00C858F3"/>
    <w:rsid w:val="00C86216"/>
    <w:rsid w:val="00C86930"/>
    <w:rsid w:val="00C86AEC"/>
    <w:rsid w:val="00C87E1C"/>
    <w:rsid w:val="00C9046D"/>
    <w:rsid w:val="00C9092F"/>
    <w:rsid w:val="00C9113B"/>
    <w:rsid w:val="00C91466"/>
    <w:rsid w:val="00C91BD6"/>
    <w:rsid w:val="00C91EC7"/>
    <w:rsid w:val="00C92C47"/>
    <w:rsid w:val="00C92F13"/>
    <w:rsid w:val="00C9338C"/>
    <w:rsid w:val="00C93671"/>
    <w:rsid w:val="00C94A45"/>
    <w:rsid w:val="00C94D7E"/>
    <w:rsid w:val="00C952E3"/>
    <w:rsid w:val="00C95F34"/>
    <w:rsid w:val="00C95FE5"/>
    <w:rsid w:val="00C96B2D"/>
    <w:rsid w:val="00C97B97"/>
    <w:rsid w:val="00CA123C"/>
    <w:rsid w:val="00CA2906"/>
    <w:rsid w:val="00CA2C42"/>
    <w:rsid w:val="00CA2E80"/>
    <w:rsid w:val="00CA50DF"/>
    <w:rsid w:val="00CA5E86"/>
    <w:rsid w:val="00CA7470"/>
    <w:rsid w:val="00CA74CB"/>
    <w:rsid w:val="00CB036F"/>
    <w:rsid w:val="00CB05A5"/>
    <w:rsid w:val="00CB0B7D"/>
    <w:rsid w:val="00CB145A"/>
    <w:rsid w:val="00CB1CB0"/>
    <w:rsid w:val="00CB1E2B"/>
    <w:rsid w:val="00CB2606"/>
    <w:rsid w:val="00CB2CDC"/>
    <w:rsid w:val="00CB2CE2"/>
    <w:rsid w:val="00CB389D"/>
    <w:rsid w:val="00CB40BA"/>
    <w:rsid w:val="00CB4401"/>
    <w:rsid w:val="00CB491F"/>
    <w:rsid w:val="00CB4D77"/>
    <w:rsid w:val="00CB635A"/>
    <w:rsid w:val="00CB7A78"/>
    <w:rsid w:val="00CC0098"/>
    <w:rsid w:val="00CC0649"/>
    <w:rsid w:val="00CC0753"/>
    <w:rsid w:val="00CC0C9C"/>
    <w:rsid w:val="00CC11F1"/>
    <w:rsid w:val="00CC1B6E"/>
    <w:rsid w:val="00CC2026"/>
    <w:rsid w:val="00CC25FB"/>
    <w:rsid w:val="00CC3C04"/>
    <w:rsid w:val="00CC49F6"/>
    <w:rsid w:val="00CC6557"/>
    <w:rsid w:val="00CC6CF3"/>
    <w:rsid w:val="00CD08E1"/>
    <w:rsid w:val="00CD0AC7"/>
    <w:rsid w:val="00CD0B70"/>
    <w:rsid w:val="00CD1870"/>
    <w:rsid w:val="00CD1B31"/>
    <w:rsid w:val="00CD217C"/>
    <w:rsid w:val="00CD21C6"/>
    <w:rsid w:val="00CD2904"/>
    <w:rsid w:val="00CD2B95"/>
    <w:rsid w:val="00CD4522"/>
    <w:rsid w:val="00CD5299"/>
    <w:rsid w:val="00CD5CC7"/>
    <w:rsid w:val="00CD5FE8"/>
    <w:rsid w:val="00CD7132"/>
    <w:rsid w:val="00CD7226"/>
    <w:rsid w:val="00CE079D"/>
    <w:rsid w:val="00CE091D"/>
    <w:rsid w:val="00CE0B3A"/>
    <w:rsid w:val="00CE132C"/>
    <w:rsid w:val="00CE19FA"/>
    <w:rsid w:val="00CE2605"/>
    <w:rsid w:val="00CE3181"/>
    <w:rsid w:val="00CE3F23"/>
    <w:rsid w:val="00CE482A"/>
    <w:rsid w:val="00CE5A5C"/>
    <w:rsid w:val="00CE735D"/>
    <w:rsid w:val="00CE7A7B"/>
    <w:rsid w:val="00CF0564"/>
    <w:rsid w:val="00CF07CF"/>
    <w:rsid w:val="00CF0B94"/>
    <w:rsid w:val="00CF0C9C"/>
    <w:rsid w:val="00CF1217"/>
    <w:rsid w:val="00CF1C82"/>
    <w:rsid w:val="00CF1CD9"/>
    <w:rsid w:val="00CF294C"/>
    <w:rsid w:val="00CF4094"/>
    <w:rsid w:val="00CF506D"/>
    <w:rsid w:val="00CF6187"/>
    <w:rsid w:val="00CF6D93"/>
    <w:rsid w:val="00CF729C"/>
    <w:rsid w:val="00CF7A60"/>
    <w:rsid w:val="00D010CE"/>
    <w:rsid w:val="00D0127E"/>
    <w:rsid w:val="00D014BB"/>
    <w:rsid w:val="00D01A12"/>
    <w:rsid w:val="00D01D7D"/>
    <w:rsid w:val="00D026B3"/>
    <w:rsid w:val="00D02CAC"/>
    <w:rsid w:val="00D042A2"/>
    <w:rsid w:val="00D042B9"/>
    <w:rsid w:val="00D05E93"/>
    <w:rsid w:val="00D060E3"/>
    <w:rsid w:val="00D066F9"/>
    <w:rsid w:val="00D07688"/>
    <w:rsid w:val="00D07AFB"/>
    <w:rsid w:val="00D112E8"/>
    <w:rsid w:val="00D116B2"/>
    <w:rsid w:val="00D11E1D"/>
    <w:rsid w:val="00D12DC4"/>
    <w:rsid w:val="00D1346F"/>
    <w:rsid w:val="00D13F21"/>
    <w:rsid w:val="00D146A4"/>
    <w:rsid w:val="00D154F5"/>
    <w:rsid w:val="00D16740"/>
    <w:rsid w:val="00D1698A"/>
    <w:rsid w:val="00D20B60"/>
    <w:rsid w:val="00D21704"/>
    <w:rsid w:val="00D219E9"/>
    <w:rsid w:val="00D22684"/>
    <w:rsid w:val="00D228F9"/>
    <w:rsid w:val="00D23483"/>
    <w:rsid w:val="00D23646"/>
    <w:rsid w:val="00D23B96"/>
    <w:rsid w:val="00D24D1A"/>
    <w:rsid w:val="00D24D8D"/>
    <w:rsid w:val="00D25BAA"/>
    <w:rsid w:val="00D266FA"/>
    <w:rsid w:val="00D267B3"/>
    <w:rsid w:val="00D27A7D"/>
    <w:rsid w:val="00D30B42"/>
    <w:rsid w:val="00D30D3D"/>
    <w:rsid w:val="00D3151E"/>
    <w:rsid w:val="00D32673"/>
    <w:rsid w:val="00D3287A"/>
    <w:rsid w:val="00D34CE0"/>
    <w:rsid w:val="00D353DA"/>
    <w:rsid w:val="00D359A4"/>
    <w:rsid w:val="00D376A5"/>
    <w:rsid w:val="00D4048B"/>
    <w:rsid w:val="00D40983"/>
    <w:rsid w:val="00D415F7"/>
    <w:rsid w:val="00D42A01"/>
    <w:rsid w:val="00D44BE8"/>
    <w:rsid w:val="00D44D94"/>
    <w:rsid w:val="00D44FAC"/>
    <w:rsid w:val="00D45271"/>
    <w:rsid w:val="00D4547D"/>
    <w:rsid w:val="00D46670"/>
    <w:rsid w:val="00D46E70"/>
    <w:rsid w:val="00D4702A"/>
    <w:rsid w:val="00D474D0"/>
    <w:rsid w:val="00D47ADE"/>
    <w:rsid w:val="00D47B7C"/>
    <w:rsid w:val="00D5024B"/>
    <w:rsid w:val="00D519FB"/>
    <w:rsid w:val="00D51A75"/>
    <w:rsid w:val="00D524CA"/>
    <w:rsid w:val="00D52C3B"/>
    <w:rsid w:val="00D53416"/>
    <w:rsid w:val="00D54204"/>
    <w:rsid w:val="00D54CDA"/>
    <w:rsid w:val="00D54F59"/>
    <w:rsid w:val="00D55750"/>
    <w:rsid w:val="00D5575D"/>
    <w:rsid w:val="00D55915"/>
    <w:rsid w:val="00D5599D"/>
    <w:rsid w:val="00D566A0"/>
    <w:rsid w:val="00D57DC3"/>
    <w:rsid w:val="00D606C4"/>
    <w:rsid w:val="00D607F0"/>
    <w:rsid w:val="00D614B3"/>
    <w:rsid w:val="00D62280"/>
    <w:rsid w:val="00D62938"/>
    <w:rsid w:val="00D63592"/>
    <w:rsid w:val="00D63AE4"/>
    <w:rsid w:val="00D63EC7"/>
    <w:rsid w:val="00D63ECE"/>
    <w:rsid w:val="00D64BEF"/>
    <w:rsid w:val="00D6506C"/>
    <w:rsid w:val="00D65171"/>
    <w:rsid w:val="00D6660F"/>
    <w:rsid w:val="00D6757C"/>
    <w:rsid w:val="00D67597"/>
    <w:rsid w:val="00D721E0"/>
    <w:rsid w:val="00D7264C"/>
    <w:rsid w:val="00D731AB"/>
    <w:rsid w:val="00D759D5"/>
    <w:rsid w:val="00D768A1"/>
    <w:rsid w:val="00D773D9"/>
    <w:rsid w:val="00D77753"/>
    <w:rsid w:val="00D80002"/>
    <w:rsid w:val="00D8088A"/>
    <w:rsid w:val="00D80BC3"/>
    <w:rsid w:val="00D8127E"/>
    <w:rsid w:val="00D81545"/>
    <w:rsid w:val="00D8192C"/>
    <w:rsid w:val="00D81998"/>
    <w:rsid w:val="00D81F2B"/>
    <w:rsid w:val="00D820A4"/>
    <w:rsid w:val="00D8218D"/>
    <w:rsid w:val="00D82654"/>
    <w:rsid w:val="00D84414"/>
    <w:rsid w:val="00D845E0"/>
    <w:rsid w:val="00D8525F"/>
    <w:rsid w:val="00D8540E"/>
    <w:rsid w:val="00D85592"/>
    <w:rsid w:val="00D8581A"/>
    <w:rsid w:val="00D85A02"/>
    <w:rsid w:val="00D85EA8"/>
    <w:rsid w:val="00D86834"/>
    <w:rsid w:val="00D868D1"/>
    <w:rsid w:val="00D8734A"/>
    <w:rsid w:val="00D900C7"/>
    <w:rsid w:val="00D904CC"/>
    <w:rsid w:val="00D9174A"/>
    <w:rsid w:val="00D93424"/>
    <w:rsid w:val="00D940F1"/>
    <w:rsid w:val="00D941A3"/>
    <w:rsid w:val="00D94C7B"/>
    <w:rsid w:val="00D94E7D"/>
    <w:rsid w:val="00D962F9"/>
    <w:rsid w:val="00D96E22"/>
    <w:rsid w:val="00D97DA7"/>
    <w:rsid w:val="00DA0BC7"/>
    <w:rsid w:val="00DA1C2E"/>
    <w:rsid w:val="00DA1CF8"/>
    <w:rsid w:val="00DA2D5E"/>
    <w:rsid w:val="00DA3E5E"/>
    <w:rsid w:val="00DA4C6E"/>
    <w:rsid w:val="00DA4F71"/>
    <w:rsid w:val="00DA5140"/>
    <w:rsid w:val="00DA653B"/>
    <w:rsid w:val="00DA6588"/>
    <w:rsid w:val="00DA704C"/>
    <w:rsid w:val="00DA74ED"/>
    <w:rsid w:val="00DA764C"/>
    <w:rsid w:val="00DA77D9"/>
    <w:rsid w:val="00DA7F56"/>
    <w:rsid w:val="00DB04F5"/>
    <w:rsid w:val="00DB072B"/>
    <w:rsid w:val="00DB1CBF"/>
    <w:rsid w:val="00DB1D51"/>
    <w:rsid w:val="00DB2084"/>
    <w:rsid w:val="00DB214A"/>
    <w:rsid w:val="00DB24FC"/>
    <w:rsid w:val="00DB3BE0"/>
    <w:rsid w:val="00DB3CD3"/>
    <w:rsid w:val="00DB56B1"/>
    <w:rsid w:val="00DB5922"/>
    <w:rsid w:val="00DB5ED9"/>
    <w:rsid w:val="00DB71B3"/>
    <w:rsid w:val="00DB7D1A"/>
    <w:rsid w:val="00DC0450"/>
    <w:rsid w:val="00DC12E4"/>
    <w:rsid w:val="00DC131F"/>
    <w:rsid w:val="00DC1FD7"/>
    <w:rsid w:val="00DC2C69"/>
    <w:rsid w:val="00DC325D"/>
    <w:rsid w:val="00DC33C8"/>
    <w:rsid w:val="00DC4600"/>
    <w:rsid w:val="00DC4F74"/>
    <w:rsid w:val="00DC5269"/>
    <w:rsid w:val="00DC579B"/>
    <w:rsid w:val="00DC6379"/>
    <w:rsid w:val="00DC6997"/>
    <w:rsid w:val="00DC69FF"/>
    <w:rsid w:val="00DC7687"/>
    <w:rsid w:val="00DC78F8"/>
    <w:rsid w:val="00DC7EB3"/>
    <w:rsid w:val="00DD042D"/>
    <w:rsid w:val="00DD0FAB"/>
    <w:rsid w:val="00DD1072"/>
    <w:rsid w:val="00DD1F0D"/>
    <w:rsid w:val="00DD325D"/>
    <w:rsid w:val="00DD33F9"/>
    <w:rsid w:val="00DD37A0"/>
    <w:rsid w:val="00DD38E9"/>
    <w:rsid w:val="00DD3E05"/>
    <w:rsid w:val="00DD472E"/>
    <w:rsid w:val="00DD4CB0"/>
    <w:rsid w:val="00DD579F"/>
    <w:rsid w:val="00DD6022"/>
    <w:rsid w:val="00DD608E"/>
    <w:rsid w:val="00DD707D"/>
    <w:rsid w:val="00DD72D6"/>
    <w:rsid w:val="00DD7501"/>
    <w:rsid w:val="00DD77D8"/>
    <w:rsid w:val="00DE137A"/>
    <w:rsid w:val="00DE1B2F"/>
    <w:rsid w:val="00DE1CEC"/>
    <w:rsid w:val="00DE1E10"/>
    <w:rsid w:val="00DE232E"/>
    <w:rsid w:val="00DE2D57"/>
    <w:rsid w:val="00DE3A0C"/>
    <w:rsid w:val="00DE409F"/>
    <w:rsid w:val="00DE4C97"/>
    <w:rsid w:val="00DE536F"/>
    <w:rsid w:val="00DE5AFE"/>
    <w:rsid w:val="00DE5D56"/>
    <w:rsid w:val="00DE62D5"/>
    <w:rsid w:val="00DF08AC"/>
    <w:rsid w:val="00DF0D3C"/>
    <w:rsid w:val="00DF132C"/>
    <w:rsid w:val="00DF1711"/>
    <w:rsid w:val="00DF19F1"/>
    <w:rsid w:val="00DF1B5E"/>
    <w:rsid w:val="00DF37D9"/>
    <w:rsid w:val="00DF45A6"/>
    <w:rsid w:val="00DF45BE"/>
    <w:rsid w:val="00DF4E80"/>
    <w:rsid w:val="00DF51DF"/>
    <w:rsid w:val="00DF5CB6"/>
    <w:rsid w:val="00DF6C7D"/>
    <w:rsid w:val="00DF6C98"/>
    <w:rsid w:val="00DF6ED1"/>
    <w:rsid w:val="00DF77A6"/>
    <w:rsid w:val="00E003C9"/>
    <w:rsid w:val="00E016D9"/>
    <w:rsid w:val="00E024DF"/>
    <w:rsid w:val="00E02F68"/>
    <w:rsid w:val="00E031B7"/>
    <w:rsid w:val="00E03E71"/>
    <w:rsid w:val="00E04225"/>
    <w:rsid w:val="00E05D95"/>
    <w:rsid w:val="00E06823"/>
    <w:rsid w:val="00E07004"/>
    <w:rsid w:val="00E07527"/>
    <w:rsid w:val="00E07B6D"/>
    <w:rsid w:val="00E105F1"/>
    <w:rsid w:val="00E112E4"/>
    <w:rsid w:val="00E121E1"/>
    <w:rsid w:val="00E12A6A"/>
    <w:rsid w:val="00E130A6"/>
    <w:rsid w:val="00E130EA"/>
    <w:rsid w:val="00E13575"/>
    <w:rsid w:val="00E146C4"/>
    <w:rsid w:val="00E14DEC"/>
    <w:rsid w:val="00E15111"/>
    <w:rsid w:val="00E15D33"/>
    <w:rsid w:val="00E16B4F"/>
    <w:rsid w:val="00E1745B"/>
    <w:rsid w:val="00E17B3F"/>
    <w:rsid w:val="00E17E1C"/>
    <w:rsid w:val="00E2025C"/>
    <w:rsid w:val="00E21002"/>
    <w:rsid w:val="00E21535"/>
    <w:rsid w:val="00E21620"/>
    <w:rsid w:val="00E21A24"/>
    <w:rsid w:val="00E21BF2"/>
    <w:rsid w:val="00E23463"/>
    <w:rsid w:val="00E2364F"/>
    <w:rsid w:val="00E247F1"/>
    <w:rsid w:val="00E24A4D"/>
    <w:rsid w:val="00E24F65"/>
    <w:rsid w:val="00E258CD"/>
    <w:rsid w:val="00E26ABE"/>
    <w:rsid w:val="00E274A4"/>
    <w:rsid w:val="00E2753D"/>
    <w:rsid w:val="00E27B61"/>
    <w:rsid w:val="00E27C1C"/>
    <w:rsid w:val="00E30651"/>
    <w:rsid w:val="00E31063"/>
    <w:rsid w:val="00E31C7A"/>
    <w:rsid w:val="00E31F02"/>
    <w:rsid w:val="00E31F8D"/>
    <w:rsid w:val="00E31FA0"/>
    <w:rsid w:val="00E328E5"/>
    <w:rsid w:val="00E33B6B"/>
    <w:rsid w:val="00E33C62"/>
    <w:rsid w:val="00E34B63"/>
    <w:rsid w:val="00E359BB"/>
    <w:rsid w:val="00E35C8B"/>
    <w:rsid w:val="00E365A8"/>
    <w:rsid w:val="00E36CA4"/>
    <w:rsid w:val="00E36D51"/>
    <w:rsid w:val="00E372B0"/>
    <w:rsid w:val="00E40CA4"/>
    <w:rsid w:val="00E40D76"/>
    <w:rsid w:val="00E41598"/>
    <w:rsid w:val="00E41950"/>
    <w:rsid w:val="00E41EEA"/>
    <w:rsid w:val="00E41FD4"/>
    <w:rsid w:val="00E42183"/>
    <w:rsid w:val="00E42BB1"/>
    <w:rsid w:val="00E432AA"/>
    <w:rsid w:val="00E43421"/>
    <w:rsid w:val="00E4343D"/>
    <w:rsid w:val="00E43675"/>
    <w:rsid w:val="00E43736"/>
    <w:rsid w:val="00E450E7"/>
    <w:rsid w:val="00E45BBB"/>
    <w:rsid w:val="00E45EEE"/>
    <w:rsid w:val="00E46A3F"/>
    <w:rsid w:val="00E510B0"/>
    <w:rsid w:val="00E512C9"/>
    <w:rsid w:val="00E52817"/>
    <w:rsid w:val="00E53391"/>
    <w:rsid w:val="00E5384F"/>
    <w:rsid w:val="00E546A5"/>
    <w:rsid w:val="00E57E62"/>
    <w:rsid w:val="00E62A18"/>
    <w:rsid w:val="00E62A55"/>
    <w:rsid w:val="00E65C5F"/>
    <w:rsid w:val="00E66A76"/>
    <w:rsid w:val="00E67703"/>
    <w:rsid w:val="00E67C56"/>
    <w:rsid w:val="00E7004B"/>
    <w:rsid w:val="00E7082F"/>
    <w:rsid w:val="00E7095F"/>
    <w:rsid w:val="00E71408"/>
    <w:rsid w:val="00E71D9D"/>
    <w:rsid w:val="00E7360F"/>
    <w:rsid w:val="00E73EC0"/>
    <w:rsid w:val="00E7583D"/>
    <w:rsid w:val="00E75DDA"/>
    <w:rsid w:val="00E764AE"/>
    <w:rsid w:val="00E764CF"/>
    <w:rsid w:val="00E773F2"/>
    <w:rsid w:val="00E77433"/>
    <w:rsid w:val="00E775BE"/>
    <w:rsid w:val="00E77C08"/>
    <w:rsid w:val="00E8151D"/>
    <w:rsid w:val="00E840D0"/>
    <w:rsid w:val="00E844B6"/>
    <w:rsid w:val="00E84BB0"/>
    <w:rsid w:val="00E85676"/>
    <w:rsid w:val="00E85D77"/>
    <w:rsid w:val="00E8705A"/>
    <w:rsid w:val="00E87171"/>
    <w:rsid w:val="00E90758"/>
    <w:rsid w:val="00E91114"/>
    <w:rsid w:val="00E9121D"/>
    <w:rsid w:val="00E914A4"/>
    <w:rsid w:val="00E9194F"/>
    <w:rsid w:val="00E92650"/>
    <w:rsid w:val="00E931A2"/>
    <w:rsid w:val="00E94024"/>
    <w:rsid w:val="00E94123"/>
    <w:rsid w:val="00E94B57"/>
    <w:rsid w:val="00E95086"/>
    <w:rsid w:val="00E96EC3"/>
    <w:rsid w:val="00EA0044"/>
    <w:rsid w:val="00EA01F5"/>
    <w:rsid w:val="00EA09B6"/>
    <w:rsid w:val="00EA2384"/>
    <w:rsid w:val="00EA3683"/>
    <w:rsid w:val="00EA6876"/>
    <w:rsid w:val="00EA68AC"/>
    <w:rsid w:val="00EA73C4"/>
    <w:rsid w:val="00EA7465"/>
    <w:rsid w:val="00EA7C5D"/>
    <w:rsid w:val="00EB0535"/>
    <w:rsid w:val="00EB17FC"/>
    <w:rsid w:val="00EB2F30"/>
    <w:rsid w:val="00EB326E"/>
    <w:rsid w:val="00EB33AD"/>
    <w:rsid w:val="00EB503D"/>
    <w:rsid w:val="00EB6440"/>
    <w:rsid w:val="00EB6FF4"/>
    <w:rsid w:val="00EC05C0"/>
    <w:rsid w:val="00EC262E"/>
    <w:rsid w:val="00EC4829"/>
    <w:rsid w:val="00EC4FD0"/>
    <w:rsid w:val="00EC5130"/>
    <w:rsid w:val="00EC5835"/>
    <w:rsid w:val="00EC6568"/>
    <w:rsid w:val="00EC7370"/>
    <w:rsid w:val="00EC757D"/>
    <w:rsid w:val="00ED1502"/>
    <w:rsid w:val="00ED1B7D"/>
    <w:rsid w:val="00ED1E77"/>
    <w:rsid w:val="00ED1F20"/>
    <w:rsid w:val="00ED31EB"/>
    <w:rsid w:val="00ED3651"/>
    <w:rsid w:val="00ED3983"/>
    <w:rsid w:val="00ED4025"/>
    <w:rsid w:val="00ED4F3D"/>
    <w:rsid w:val="00ED521E"/>
    <w:rsid w:val="00EE104A"/>
    <w:rsid w:val="00EE1CCF"/>
    <w:rsid w:val="00EE34C7"/>
    <w:rsid w:val="00EE3EF3"/>
    <w:rsid w:val="00EE4029"/>
    <w:rsid w:val="00EE4E4E"/>
    <w:rsid w:val="00EE4FC3"/>
    <w:rsid w:val="00EE51FF"/>
    <w:rsid w:val="00EE5E96"/>
    <w:rsid w:val="00EE5EEB"/>
    <w:rsid w:val="00EE6F43"/>
    <w:rsid w:val="00EE760B"/>
    <w:rsid w:val="00EF131E"/>
    <w:rsid w:val="00EF1A35"/>
    <w:rsid w:val="00EF1E57"/>
    <w:rsid w:val="00EF2645"/>
    <w:rsid w:val="00EF3062"/>
    <w:rsid w:val="00EF39C3"/>
    <w:rsid w:val="00EF3EB8"/>
    <w:rsid w:val="00EF550D"/>
    <w:rsid w:val="00EF5569"/>
    <w:rsid w:val="00EF6795"/>
    <w:rsid w:val="00EF6C77"/>
    <w:rsid w:val="00F0079F"/>
    <w:rsid w:val="00F00905"/>
    <w:rsid w:val="00F00A98"/>
    <w:rsid w:val="00F00B53"/>
    <w:rsid w:val="00F011C8"/>
    <w:rsid w:val="00F01606"/>
    <w:rsid w:val="00F02B09"/>
    <w:rsid w:val="00F03000"/>
    <w:rsid w:val="00F03FCD"/>
    <w:rsid w:val="00F04A74"/>
    <w:rsid w:val="00F04B42"/>
    <w:rsid w:val="00F0557F"/>
    <w:rsid w:val="00F062CF"/>
    <w:rsid w:val="00F06821"/>
    <w:rsid w:val="00F07A20"/>
    <w:rsid w:val="00F07E45"/>
    <w:rsid w:val="00F101E2"/>
    <w:rsid w:val="00F10F13"/>
    <w:rsid w:val="00F115BA"/>
    <w:rsid w:val="00F12B22"/>
    <w:rsid w:val="00F12B27"/>
    <w:rsid w:val="00F1312D"/>
    <w:rsid w:val="00F13410"/>
    <w:rsid w:val="00F14AE1"/>
    <w:rsid w:val="00F14B42"/>
    <w:rsid w:val="00F1637E"/>
    <w:rsid w:val="00F17321"/>
    <w:rsid w:val="00F17E71"/>
    <w:rsid w:val="00F2080C"/>
    <w:rsid w:val="00F208C5"/>
    <w:rsid w:val="00F20BF2"/>
    <w:rsid w:val="00F20CB0"/>
    <w:rsid w:val="00F20D29"/>
    <w:rsid w:val="00F21624"/>
    <w:rsid w:val="00F21B8E"/>
    <w:rsid w:val="00F224B9"/>
    <w:rsid w:val="00F22708"/>
    <w:rsid w:val="00F22BFE"/>
    <w:rsid w:val="00F232E9"/>
    <w:rsid w:val="00F23841"/>
    <w:rsid w:val="00F24AA7"/>
    <w:rsid w:val="00F25395"/>
    <w:rsid w:val="00F25FF3"/>
    <w:rsid w:val="00F2640F"/>
    <w:rsid w:val="00F2668D"/>
    <w:rsid w:val="00F27488"/>
    <w:rsid w:val="00F27BD5"/>
    <w:rsid w:val="00F3033E"/>
    <w:rsid w:val="00F31591"/>
    <w:rsid w:val="00F321A6"/>
    <w:rsid w:val="00F32CDE"/>
    <w:rsid w:val="00F32CFB"/>
    <w:rsid w:val="00F34028"/>
    <w:rsid w:val="00F34051"/>
    <w:rsid w:val="00F353D9"/>
    <w:rsid w:val="00F35C79"/>
    <w:rsid w:val="00F35E1B"/>
    <w:rsid w:val="00F35FD3"/>
    <w:rsid w:val="00F36432"/>
    <w:rsid w:val="00F3690F"/>
    <w:rsid w:val="00F37D2F"/>
    <w:rsid w:val="00F402BA"/>
    <w:rsid w:val="00F405B1"/>
    <w:rsid w:val="00F40798"/>
    <w:rsid w:val="00F40A7E"/>
    <w:rsid w:val="00F40C76"/>
    <w:rsid w:val="00F40FE8"/>
    <w:rsid w:val="00F43489"/>
    <w:rsid w:val="00F43C50"/>
    <w:rsid w:val="00F43E62"/>
    <w:rsid w:val="00F44DCF"/>
    <w:rsid w:val="00F45157"/>
    <w:rsid w:val="00F45B4E"/>
    <w:rsid w:val="00F4609F"/>
    <w:rsid w:val="00F462E9"/>
    <w:rsid w:val="00F46D92"/>
    <w:rsid w:val="00F47348"/>
    <w:rsid w:val="00F473BE"/>
    <w:rsid w:val="00F47C68"/>
    <w:rsid w:val="00F47E74"/>
    <w:rsid w:val="00F51032"/>
    <w:rsid w:val="00F510B8"/>
    <w:rsid w:val="00F510E7"/>
    <w:rsid w:val="00F51365"/>
    <w:rsid w:val="00F51815"/>
    <w:rsid w:val="00F52961"/>
    <w:rsid w:val="00F52FBC"/>
    <w:rsid w:val="00F53752"/>
    <w:rsid w:val="00F53CA8"/>
    <w:rsid w:val="00F55E1D"/>
    <w:rsid w:val="00F56C16"/>
    <w:rsid w:val="00F578FF"/>
    <w:rsid w:val="00F60023"/>
    <w:rsid w:val="00F614CB"/>
    <w:rsid w:val="00F6155B"/>
    <w:rsid w:val="00F620C0"/>
    <w:rsid w:val="00F62A2F"/>
    <w:rsid w:val="00F63066"/>
    <w:rsid w:val="00F63241"/>
    <w:rsid w:val="00F64332"/>
    <w:rsid w:val="00F646F0"/>
    <w:rsid w:val="00F65046"/>
    <w:rsid w:val="00F653CE"/>
    <w:rsid w:val="00F660AE"/>
    <w:rsid w:val="00F66509"/>
    <w:rsid w:val="00F67331"/>
    <w:rsid w:val="00F67403"/>
    <w:rsid w:val="00F67AD7"/>
    <w:rsid w:val="00F71A52"/>
    <w:rsid w:val="00F7208D"/>
    <w:rsid w:val="00F73291"/>
    <w:rsid w:val="00F7446E"/>
    <w:rsid w:val="00F75398"/>
    <w:rsid w:val="00F75C50"/>
    <w:rsid w:val="00F768E5"/>
    <w:rsid w:val="00F76C9F"/>
    <w:rsid w:val="00F76FF4"/>
    <w:rsid w:val="00F7739A"/>
    <w:rsid w:val="00F77930"/>
    <w:rsid w:val="00F77DC3"/>
    <w:rsid w:val="00F80B63"/>
    <w:rsid w:val="00F811B4"/>
    <w:rsid w:val="00F8127A"/>
    <w:rsid w:val="00F812DE"/>
    <w:rsid w:val="00F8152C"/>
    <w:rsid w:val="00F81AE3"/>
    <w:rsid w:val="00F82241"/>
    <w:rsid w:val="00F82359"/>
    <w:rsid w:val="00F82F41"/>
    <w:rsid w:val="00F83B29"/>
    <w:rsid w:val="00F84CA8"/>
    <w:rsid w:val="00F85264"/>
    <w:rsid w:val="00F862B6"/>
    <w:rsid w:val="00F8638B"/>
    <w:rsid w:val="00F86FC3"/>
    <w:rsid w:val="00F900C8"/>
    <w:rsid w:val="00F90E18"/>
    <w:rsid w:val="00F911E2"/>
    <w:rsid w:val="00F92590"/>
    <w:rsid w:val="00F92A71"/>
    <w:rsid w:val="00F93036"/>
    <w:rsid w:val="00F93AF6"/>
    <w:rsid w:val="00F9488C"/>
    <w:rsid w:val="00F94941"/>
    <w:rsid w:val="00F94F63"/>
    <w:rsid w:val="00F95573"/>
    <w:rsid w:val="00F96077"/>
    <w:rsid w:val="00F96113"/>
    <w:rsid w:val="00F96653"/>
    <w:rsid w:val="00F973F5"/>
    <w:rsid w:val="00FA0CDF"/>
    <w:rsid w:val="00FA2D5C"/>
    <w:rsid w:val="00FA3116"/>
    <w:rsid w:val="00FA3684"/>
    <w:rsid w:val="00FA3AAE"/>
    <w:rsid w:val="00FA3DDC"/>
    <w:rsid w:val="00FA46EF"/>
    <w:rsid w:val="00FA5578"/>
    <w:rsid w:val="00FA5883"/>
    <w:rsid w:val="00FA74CB"/>
    <w:rsid w:val="00FB05D0"/>
    <w:rsid w:val="00FB0CB1"/>
    <w:rsid w:val="00FB18A1"/>
    <w:rsid w:val="00FB1B1D"/>
    <w:rsid w:val="00FB1DDA"/>
    <w:rsid w:val="00FB1F44"/>
    <w:rsid w:val="00FB25DE"/>
    <w:rsid w:val="00FB2F41"/>
    <w:rsid w:val="00FB30E6"/>
    <w:rsid w:val="00FB4214"/>
    <w:rsid w:val="00FB4C6E"/>
    <w:rsid w:val="00FB4D83"/>
    <w:rsid w:val="00FB5A83"/>
    <w:rsid w:val="00FB5AF4"/>
    <w:rsid w:val="00FB6250"/>
    <w:rsid w:val="00FB71C4"/>
    <w:rsid w:val="00FB7B85"/>
    <w:rsid w:val="00FB7C5B"/>
    <w:rsid w:val="00FB7E36"/>
    <w:rsid w:val="00FC0C9D"/>
    <w:rsid w:val="00FC1547"/>
    <w:rsid w:val="00FC15D1"/>
    <w:rsid w:val="00FC1DEC"/>
    <w:rsid w:val="00FC1EDD"/>
    <w:rsid w:val="00FC362D"/>
    <w:rsid w:val="00FC40A9"/>
    <w:rsid w:val="00FC42A0"/>
    <w:rsid w:val="00FC57EA"/>
    <w:rsid w:val="00FC584A"/>
    <w:rsid w:val="00FC635D"/>
    <w:rsid w:val="00FC6FD3"/>
    <w:rsid w:val="00FC76FD"/>
    <w:rsid w:val="00FC7A2C"/>
    <w:rsid w:val="00FD02FF"/>
    <w:rsid w:val="00FD0720"/>
    <w:rsid w:val="00FD1246"/>
    <w:rsid w:val="00FD1424"/>
    <w:rsid w:val="00FD1945"/>
    <w:rsid w:val="00FD1AEA"/>
    <w:rsid w:val="00FD1AF8"/>
    <w:rsid w:val="00FD1F37"/>
    <w:rsid w:val="00FD2281"/>
    <w:rsid w:val="00FD338E"/>
    <w:rsid w:val="00FD4822"/>
    <w:rsid w:val="00FD4A0D"/>
    <w:rsid w:val="00FD5EBD"/>
    <w:rsid w:val="00FD630B"/>
    <w:rsid w:val="00FD63A8"/>
    <w:rsid w:val="00FD6C99"/>
    <w:rsid w:val="00FD76B3"/>
    <w:rsid w:val="00FD7E01"/>
    <w:rsid w:val="00FE0317"/>
    <w:rsid w:val="00FE06EE"/>
    <w:rsid w:val="00FE0F6A"/>
    <w:rsid w:val="00FE1E36"/>
    <w:rsid w:val="00FE2E25"/>
    <w:rsid w:val="00FE3FAF"/>
    <w:rsid w:val="00FF12ED"/>
    <w:rsid w:val="00FF160E"/>
    <w:rsid w:val="00FF190C"/>
    <w:rsid w:val="00FF2A31"/>
    <w:rsid w:val="00FF3A3E"/>
    <w:rsid w:val="00FF4967"/>
    <w:rsid w:val="00FF5D4A"/>
    <w:rsid w:val="00FF636B"/>
    <w:rsid w:val="00FF66C8"/>
    <w:rsid w:val="00FF6B54"/>
    <w:rsid w:val="00FF6EB7"/>
    <w:rsid w:val="00FF7163"/>
    <w:rsid w:val="00FF731D"/>
    <w:rsid w:val="00FF7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2"/>
        <o:r id="V:Rule4" type="connector" idref="#_x0000_s1042"/>
        <o:r id="V:Rule5" type="connector" idref="#_x0000_s1043"/>
        <o:r id="V:Rule6" type="connector" idref="#_x0000_s1044"/>
        <o:r id="V:Rule7" type="connector" idref="#_x0000_s1045"/>
        <o:r id="V:Rule8" type="connector" idref="#_x0000_s1046"/>
        <o:r id="V:Rule9" type="connector" idref="#_x0000_s1047"/>
        <o:r id="V:Rule10" type="connector" idref="#_x0000_s1048"/>
        <o:r id="V:Rule11"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B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CE4"/>
    <w:rPr>
      <w:rFonts w:ascii="Tahoma" w:hAnsi="Tahoma" w:cs="Tahoma"/>
      <w:sz w:val="16"/>
      <w:szCs w:val="16"/>
    </w:rPr>
  </w:style>
  <w:style w:type="character" w:customStyle="1" w:styleId="BalloonTextChar">
    <w:name w:val="Balloon Text Char"/>
    <w:basedOn w:val="DefaultParagraphFont"/>
    <w:link w:val="BalloonText"/>
    <w:uiPriority w:val="99"/>
    <w:semiHidden/>
    <w:rsid w:val="005D6C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8F1EA-C11C-4538-A9EA-EB461EEF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T</dc:creator>
  <cp:lastModifiedBy>Lillian T</cp:lastModifiedBy>
  <cp:revision>2</cp:revision>
  <dcterms:created xsi:type="dcterms:W3CDTF">2014-06-29T07:27:00Z</dcterms:created>
  <dcterms:modified xsi:type="dcterms:W3CDTF">2014-06-29T07:55:00Z</dcterms:modified>
</cp:coreProperties>
</file>